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FB" w:rsidRPr="00A341C4" w:rsidRDefault="00F0525A" w:rsidP="00F952F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анты-Мансийского автономного округа - </w:t>
      </w:r>
      <w:proofErr w:type="spellStart"/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Югры</w:t>
      </w:r>
      <w:proofErr w:type="spellEnd"/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345745" w:rsidRDefault="00345745" w:rsidP="003457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5745" w:rsidRDefault="00345745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92357">
        <w:rPr>
          <w:rFonts w:ascii="Times New Roman" w:hAnsi="Times New Roman" w:cs="Times New Roman"/>
          <w:sz w:val="28"/>
          <w:szCs w:val="28"/>
          <w:u w:val="single"/>
        </w:rPr>
        <w:t xml:space="preserve"> 28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7C4A">
        <w:rPr>
          <w:rFonts w:ascii="Times New Roman" w:hAnsi="Times New Roman" w:cs="Times New Roman"/>
          <w:sz w:val="28"/>
          <w:szCs w:val="28"/>
        </w:rPr>
        <w:t xml:space="preserve"> </w:t>
      </w:r>
      <w:r w:rsidR="00392357">
        <w:rPr>
          <w:rFonts w:ascii="Times New Roman" w:hAnsi="Times New Roman" w:cs="Times New Roman"/>
          <w:sz w:val="28"/>
          <w:szCs w:val="28"/>
          <w:u w:val="single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952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341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923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="00392357">
        <w:rPr>
          <w:rFonts w:ascii="Times New Roman" w:hAnsi="Times New Roman" w:cs="Times New Roman"/>
          <w:sz w:val="28"/>
          <w:szCs w:val="28"/>
          <w:u w:val="single"/>
        </w:rPr>
        <w:t xml:space="preserve"> 146</w:t>
      </w:r>
    </w:p>
    <w:p w:rsidR="00345745" w:rsidRDefault="00345745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грим</w:t>
      </w:r>
      <w:proofErr w:type="spellEnd"/>
    </w:p>
    <w:p w:rsidR="00F952FB" w:rsidRDefault="00F952FB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745" w:rsidRPr="00CE7D7D" w:rsidRDefault="00F952FB" w:rsidP="00894191">
      <w:pPr>
        <w:pStyle w:val="ConsPlusTitle"/>
        <w:ind w:right="36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52FB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  <w:r w:rsidR="008941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52FB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поселения</w:t>
      </w:r>
      <w:r w:rsidR="008941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94191">
        <w:rPr>
          <w:rFonts w:ascii="Times New Roman" w:hAnsi="Times New Roman" w:cs="Times New Roman"/>
          <w:b w:val="0"/>
          <w:sz w:val="28"/>
          <w:szCs w:val="28"/>
        </w:rPr>
        <w:t>Игрим</w:t>
      </w:r>
      <w:proofErr w:type="spellEnd"/>
      <w:r w:rsidR="008941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52FB">
        <w:rPr>
          <w:rFonts w:ascii="Times New Roman" w:hAnsi="Times New Roman" w:cs="Times New Roman"/>
          <w:b w:val="0"/>
          <w:sz w:val="28"/>
          <w:szCs w:val="28"/>
        </w:rPr>
        <w:t>от 30.12.2013г. № 8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CE7D7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</w:t>
      </w:r>
      <w:r w:rsidR="00345745" w:rsidRPr="00CE7D7D">
        <w:rPr>
          <w:rFonts w:ascii="Times New Roman" w:hAnsi="Times New Roman" w:cs="Times New Roman"/>
          <w:b w:val="0"/>
          <w:sz w:val="28"/>
          <w:szCs w:val="28"/>
        </w:rPr>
        <w:t xml:space="preserve">«Развитие жилищно-коммунального комплекса и повышение энергетической эффективности в городском поселении </w:t>
      </w:r>
      <w:proofErr w:type="spellStart"/>
      <w:r w:rsidR="00345745" w:rsidRPr="00CE7D7D">
        <w:rPr>
          <w:rFonts w:ascii="Times New Roman" w:hAnsi="Times New Roman" w:cs="Times New Roman"/>
          <w:b w:val="0"/>
          <w:sz w:val="28"/>
          <w:szCs w:val="28"/>
        </w:rPr>
        <w:t>Игрим</w:t>
      </w:r>
      <w:proofErr w:type="spellEnd"/>
      <w:r w:rsidR="00345745" w:rsidRPr="00CE7D7D">
        <w:rPr>
          <w:rFonts w:ascii="Times New Roman" w:hAnsi="Times New Roman" w:cs="Times New Roman"/>
          <w:b w:val="0"/>
          <w:sz w:val="28"/>
          <w:szCs w:val="28"/>
        </w:rPr>
        <w:t xml:space="preserve"> на 2014-2018 годы»</w:t>
      </w:r>
    </w:p>
    <w:p w:rsidR="00345745" w:rsidRDefault="00345745" w:rsidP="00345745">
      <w:pPr>
        <w:pStyle w:val="a3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F952FB" w:rsidRPr="00B32720" w:rsidRDefault="00207E09" w:rsidP="00CE7D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07E0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D35CE" w:rsidRPr="00DD35C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</w:t>
      </w:r>
      <w:proofErr w:type="spellStart"/>
      <w:r w:rsidR="00DD35CE" w:rsidRPr="00DD35CE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DD35CE" w:rsidRPr="00DD35CE">
        <w:rPr>
          <w:rFonts w:ascii="Times New Roman" w:hAnsi="Times New Roman" w:cs="Times New Roman"/>
          <w:sz w:val="28"/>
          <w:szCs w:val="28"/>
        </w:rPr>
        <w:t xml:space="preserve"> от 23.10.2013 г. № 46 «Об утверждении порядков разработки, утверждения и реализации муниципальных и ведомственных целевых программ городского поселения </w:t>
      </w:r>
      <w:proofErr w:type="spellStart"/>
      <w:r w:rsidR="00DD35CE" w:rsidRPr="00DD35CE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DD35CE" w:rsidRPr="00DD35CE">
        <w:rPr>
          <w:rFonts w:ascii="Times New Roman" w:hAnsi="Times New Roman" w:cs="Times New Roman"/>
          <w:sz w:val="28"/>
          <w:szCs w:val="28"/>
        </w:rPr>
        <w:t xml:space="preserve">, порядка проведения и критериев ежегодной </w:t>
      </w:r>
      <w:proofErr w:type="gramStart"/>
      <w:r w:rsidR="00DD35CE" w:rsidRPr="00DD35CE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городского поселения</w:t>
      </w:r>
      <w:proofErr w:type="gramEnd"/>
      <w:r w:rsidR="00DD35CE" w:rsidRPr="00DD3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5CE" w:rsidRPr="00DD35CE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DD35CE" w:rsidRPr="00DD35CE">
        <w:rPr>
          <w:rFonts w:ascii="Times New Roman" w:hAnsi="Times New Roman" w:cs="Times New Roman"/>
          <w:sz w:val="28"/>
          <w:szCs w:val="28"/>
        </w:rPr>
        <w:t>»,</w:t>
      </w:r>
      <w:r w:rsidR="00DD35CE">
        <w:rPr>
          <w:rFonts w:ascii="Times New Roman" w:hAnsi="Times New Roman" w:cs="Times New Roman"/>
          <w:sz w:val="28"/>
          <w:szCs w:val="28"/>
        </w:rPr>
        <w:t xml:space="preserve"> </w:t>
      </w:r>
      <w:r w:rsidR="00894191">
        <w:rPr>
          <w:rFonts w:ascii="Times New Roman" w:hAnsi="Times New Roman" w:cs="Times New Roman"/>
          <w:sz w:val="28"/>
          <w:szCs w:val="28"/>
        </w:rPr>
        <w:t>необходимостью корректировки</w:t>
      </w:r>
      <w:r w:rsidR="00F952FB" w:rsidRPr="00B32720">
        <w:rPr>
          <w:rFonts w:ascii="Times New Roman" w:hAnsi="Times New Roman" w:cs="Times New Roman"/>
          <w:sz w:val="28"/>
          <w:szCs w:val="28"/>
        </w:rPr>
        <w:t xml:space="preserve"> финансирования программных мероприятий муниципальной программы  «</w:t>
      </w:r>
      <w:r w:rsidR="00F952FB" w:rsidRPr="00283FB0">
        <w:rPr>
          <w:rFonts w:ascii="Times New Roman" w:hAnsi="Times New Roman" w:cs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городском поселении </w:t>
      </w:r>
      <w:proofErr w:type="spellStart"/>
      <w:r w:rsidR="00F952FB" w:rsidRPr="00283FB0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F952FB" w:rsidRPr="00283FB0">
        <w:rPr>
          <w:rFonts w:ascii="Times New Roman" w:hAnsi="Times New Roman" w:cs="Times New Roman"/>
          <w:sz w:val="28"/>
          <w:szCs w:val="28"/>
        </w:rPr>
        <w:t xml:space="preserve"> на 2014-2018 годы</w:t>
      </w:r>
      <w:r w:rsidR="00F952FB">
        <w:rPr>
          <w:rFonts w:ascii="Times New Roman" w:hAnsi="Times New Roman" w:cs="Times New Roman"/>
          <w:sz w:val="28"/>
          <w:szCs w:val="28"/>
        </w:rPr>
        <w:t>»:</w:t>
      </w:r>
    </w:p>
    <w:p w:rsidR="00F952FB" w:rsidRPr="00F952FB" w:rsidRDefault="00F952FB" w:rsidP="00A341C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2FB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ского поселения </w:t>
      </w:r>
      <w:proofErr w:type="spellStart"/>
      <w:r w:rsidRPr="00F952FB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F952FB">
        <w:rPr>
          <w:rFonts w:ascii="Times New Roman" w:hAnsi="Times New Roman" w:cs="Times New Roman"/>
          <w:sz w:val="28"/>
          <w:szCs w:val="28"/>
        </w:rPr>
        <w:t xml:space="preserve"> от 30.12.2013г. № 8</w:t>
      </w:r>
      <w:r>
        <w:rPr>
          <w:rFonts w:ascii="Times New Roman" w:hAnsi="Times New Roman" w:cs="Times New Roman"/>
          <w:sz w:val="28"/>
          <w:szCs w:val="28"/>
        </w:rPr>
        <w:t>0</w:t>
      </w:r>
      <w:r w:rsidR="00CE7D7D">
        <w:rPr>
          <w:rFonts w:ascii="Times New Roman" w:hAnsi="Times New Roman" w:cs="Times New Roman"/>
          <w:sz w:val="28"/>
          <w:szCs w:val="28"/>
        </w:rPr>
        <w:t xml:space="preserve"> </w:t>
      </w:r>
      <w:r w:rsidR="00CE7D7D" w:rsidRPr="00CE7D7D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Pr="00F952FB">
        <w:rPr>
          <w:rFonts w:ascii="Times New Roman" w:hAnsi="Times New Roman" w:cs="Times New Roman"/>
          <w:sz w:val="28"/>
          <w:szCs w:val="28"/>
        </w:rPr>
        <w:t xml:space="preserve"> «</w:t>
      </w:r>
      <w:r w:rsidRPr="00283FB0">
        <w:rPr>
          <w:rFonts w:ascii="Times New Roman" w:hAnsi="Times New Roman" w:cs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городском поселении </w:t>
      </w:r>
      <w:proofErr w:type="spellStart"/>
      <w:r w:rsidRPr="00283FB0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283FB0">
        <w:rPr>
          <w:rFonts w:ascii="Times New Roman" w:hAnsi="Times New Roman" w:cs="Times New Roman"/>
          <w:sz w:val="28"/>
          <w:szCs w:val="28"/>
        </w:rPr>
        <w:t xml:space="preserve"> на 2014-2018 годы</w:t>
      </w:r>
      <w:r w:rsidR="00CE7D7D">
        <w:rPr>
          <w:rFonts w:ascii="Times New Roman" w:hAnsi="Times New Roman" w:cs="Times New Roman"/>
          <w:sz w:val="28"/>
          <w:szCs w:val="28"/>
        </w:rPr>
        <w:t xml:space="preserve">» </w:t>
      </w:r>
      <w:r w:rsidRPr="00F952F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952FB" w:rsidRPr="00F952FB" w:rsidRDefault="00F952FB" w:rsidP="00A341C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2FB">
        <w:rPr>
          <w:rFonts w:ascii="Times New Roman" w:hAnsi="Times New Roman" w:cs="Times New Roman"/>
          <w:sz w:val="28"/>
          <w:szCs w:val="28"/>
        </w:rPr>
        <w:t xml:space="preserve">1.1.Паспорт программы изложить в </w:t>
      </w:r>
      <w:r w:rsidR="00CE7D7D">
        <w:rPr>
          <w:rFonts w:ascii="Times New Roman" w:hAnsi="Times New Roman" w:cs="Times New Roman"/>
          <w:sz w:val="28"/>
          <w:szCs w:val="28"/>
        </w:rPr>
        <w:t>следующей</w:t>
      </w:r>
      <w:r w:rsidRPr="00F952FB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="00CE7D7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F952FB">
        <w:rPr>
          <w:rFonts w:ascii="Times New Roman" w:hAnsi="Times New Roman" w:cs="Times New Roman"/>
          <w:sz w:val="28"/>
          <w:szCs w:val="28"/>
        </w:rPr>
        <w:t xml:space="preserve"> №1 к настоящему постановлению</w:t>
      </w:r>
      <w:r w:rsidR="00CE7D7D">
        <w:rPr>
          <w:rFonts w:ascii="Times New Roman" w:hAnsi="Times New Roman" w:cs="Times New Roman"/>
          <w:sz w:val="28"/>
          <w:szCs w:val="28"/>
        </w:rPr>
        <w:t>;</w:t>
      </w:r>
    </w:p>
    <w:p w:rsidR="00F952FB" w:rsidRPr="00F952FB" w:rsidRDefault="00F952FB" w:rsidP="00A341C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FB">
        <w:rPr>
          <w:rFonts w:ascii="Times New Roman" w:hAnsi="Times New Roman" w:cs="Times New Roman"/>
          <w:sz w:val="28"/>
          <w:szCs w:val="28"/>
        </w:rPr>
        <w:t>1.2. Перечень программных мероприятий муниципальной программы «</w:t>
      </w:r>
      <w:r w:rsidRPr="00283FB0">
        <w:rPr>
          <w:rFonts w:ascii="Times New Roman" w:hAnsi="Times New Roman" w:cs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городском поселении </w:t>
      </w:r>
      <w:proofErr w:type="spellStart"/>
      <w:r w:rsidRPr="00283FB0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283FB0">
        <w:rPr>
          <w:rFonts w:ascii="Times New Roman" w:hAnsi="Times New Roman" w:cs="Times New Roman"/>
          <w:sz w:val="28"/>
          <w:szCs w:val="28"/>
        </w:rPr>
        <w:t xml:space="preserve"> на 2014-2018 годы</w:t>
      </w:r>
      <w:r w:rsidRPr="00F952FB">
        <w:rPr>
          <w:rFonts w:ascii="Times New Roman" w:hAnsi="Times New Roman" w:cs="Times New Roman"/>
          <w:sz w:val="28"/>
          <w:szCs w:val="28"/>
        </w:rPr>
        <w:t xml:space="preserve">», </w:t>
      </w:r>
      <w:r w:rsidRPr="00F952F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изложить в </w:t>
      </w:r>
      <w:r w:rsidR="00CE7D7D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F952FB">
        <w:rPr>
          <w:rFonts w:ascii="Times New Roman" w:hAnsi="Times New Roman" w:cs="Times New Roman"/>
          <w:sz w:val="28"/>
          <w:szCs w:val="28"/>
        </w:rPr>
        <w:t>редакции</w:t>
      </w:r>
      <w:r w:rsidR="00CE7D7D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F952F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E7D7D">
        <w:rPr>
          <w:rFonts w:ascii="Times New Roman" w:hAnsi="Times New Roman" w:cs="Times New Roman"/>
          <w:sz w:val="28"/>
          <w:szCs w:val="28"/>
        </w:rPr>
        <w:t>ю</w:t>
      </w:r>
      <w:r w:rsidRPr="00F952FB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</w:t>
      </w:r>
      <w:r w:rsidR="00CE7D7D">
        <w:rPr>
          <w:rFonts w:ascii="Times New Roman" w:hAnsi="Times New Roman" w:cs="Times New Roman"/>
          <w:sz w:val="28"/>
          <w:szCs w:val="28"/>
        </w:rPr>
        <w:t>.</w:t>
      </w:r>
    </w:p>
    <w:p w:rsidR="00F952FB" w:rsidRPr="00F952FB" w:rsidRDefault="00F952FB" w:rsidP="00A341C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2FB">
        <w:rPr>
          <w:rFonts w:ascii="Times New Roman" w:hAnsi="Times New Roman" w:cs="Times New Roman"/>
          <w:sz w:val="28"/>
          <w:szCs w:val="28"/>
        </w:rPr>
        <w:t>2.Обнародовать  настоящее постановление.</w:t>
      </w:r>
    </w:p>
    <w:p w:rsidR="00F952FB" w:rsidRPr="00F952FB" w:rsidRDefault="00F952FB" w:rsidP="00A341C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2FB">
        <w:rPr>
          <w:rFonts w:ascii="Times New Roman" w:hAnsi="Times New Roman" w:cs="Times New Roman"/>
          <w:sz w:val="28"/>
          <w:szCs w:val="28"/>
        </w:rPr>
        <w:t xml:space="preserve">3.Настоящее постановление вступает в силу после обнародования и распространяется на </w:t>
      </w:r>
      <w:proofErr w:type="gramStart"/>
      <w:r w:rsidRPr="00F952FB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F952FB">
        <w:rPr>
          <w:rFonts w:ascii="Times New Roman" w:hAnsi="Times New Roman" w:cs="Times New Roman"/>
          <w:sz w:val="28"/>
          <w:szCs w:val="28"/>
        </w:rPr>
        <w:t xml:space="preserve"> в</w:t>
      </w:r>
      <w:r w:rsidR="00CE7D7D">
        <w:rPr>
          <w:rFonts w:ascii="Times New Roman" w:hAnsi="Times New Roman" w:cs="Times New Roman"/>
          <w:sz w:val="28"/>
          <w:szCs w:val="28"/>
        </w:rPr>
        <w:t>озникшие с 1 января 2014 года.</w:t>
      </w:r>
    </w:p>
    <w:p w:rsidR="00F952FB" w:rsidRPr="00F952FB" w:rsidRDefault="00F952FB" w:rsidP="00A341C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2FB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F952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52FB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</w:t>
      </w:r>
      <w:r w:rsidR="00D80DEE">
        <w:rPr>
          <w:rFonts w:ascii="Times New Roman" w:hAnsi="Times New Roman" w:cs="Times New Roman"/>
          <w:sz w:val="28"/>
          <w:szCs w:val="28"/>
        </w:rPr>
        <w:t xml:space="preserve"> заместителя главы по финансово-</w:t>
      </w:r>
      <w:r w:rsidRPr="00F952FB">
        <w:rPr>
          <w:rFonts w:ascii="Times New Roman" w:hAnsi="Times New Roman" w:cs="Times New Roman"/>
          <w:sz w:val="28"/>
          <w:szCs w:val="28"/>
        </w:rPr>
        <w:t xml:space="preserve">экономическим вопросам </w:t>
      </w:r>
      <w:proofErr w:type="spellStart"/>
      <w:r w:rsidRPr="00F952FB">
        <w:rPr>
          <w:rFonts w:ascii="Times New Roman" w:hAnsi="Times New Roman" w:cs="Times New Roman"/>
          <w:sz w:val="28"/>
          <w:szCs w:val="28"/>
        </w:rPr>
        <w:t>Ляпустину</w:t>
      </w:r>
      <w:proofErr w:type="spellEnd"/>
      <w:r w:rsidRPr="00F952FB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F952FB" w:rsidRPr="00F952FB" w:rsidRDefault="00F952FB" w:rsidP="00F952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52FB" w:rsidRPr="00F952FB" w:rsidRDefault="00F952FB" w:rsidP="00F952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52FB" w:rsidRPr="00F952FB" w:rsidRDefault="00F952FB" w:rsidP="00F952F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6793E" w:rsidRDefault="00D6793E" w:rsidP="00D6793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Pr="003F030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3F0306">
        <w:rPr>
          <w:rFonts w:ascii="Times New Roman" w:hAnsi="Times New Roman"/>
          <w:sz w:val="28"/>
          <w:szCs w:val="28"/>
        </w:rPr>
        <w:t xml:space="preserve"> поселения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Храмиков</w:t>
      </w:r>
      <w:proofErr w:type="spellEnd"/>
    </w:p>
    <w:p w:rsidR="00CE7D7D" w:rsidRDefault="00CE7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4574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952FB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4574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45745">
        <w:rPr>
          <w:rFonts w:ascii="Times New Roman" w:hAnsi="Times New Roman" w:cs="Times New Roman"/>
          <w:sz w:val="24"/>
          <w:szCs w:val="24"/>
        </w:rPr>
        <w:t xml:space="preserve">ородского поселения </w:t>
      </w:r>
      <w:proofErr w:type="spellStart"/>
      <w:r w:rsidRPr="00345745">
        <w:rPr>
          <w:rFonts w:ascii="Times New Roman" w:hAnsi="Times New Roman" w:cs="Times New Roman"/>
          <w:sz w:val="24"/>
          <w:szCs w:val="24"/>
        </w:rPr>
        <w:t>Игрим</w:t>
      </w:r>
      <w:proofErr w:type="spellEnd"/>
    </w:p>
    <w:p w:rsid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45745">
        <w:rPr>
          <w:rFonts w:ascii="Times New Roman" w:hAnsi="Times New Roman" w:cs="Times New Roman"/>
          <w:sz w:val="24"/>
          <w:szCs w:val="24"/>
        </w:rPr>
        <w:t>т «</w:t>
      </w:r>
      <w:r w:rsidR="00392357">
        <w:rPr>
          <w:rFonts w:ascii="Times New Roman" w:hAnsi="Times New Roman" w:cs="Times New Roman"/>
          <w:sz w:val="24"/>
          <w:szCs w:val="24"/>
          <w:u w:val="single"/>
        </w:rPr>
        <w:t xml:space="preserve"> 28 </w:t>
      </w:r>
      <w:r w:rsidR="00C27C4A">
        <w:rPr>
          <w:rFonts w:ascii="Times New Roman" w:hAnsi="Times New Roman" w:cs="Times New Roman"/>
          <w:sz w:val="24"/>
          <w:szCs w:val="24"/>
        </w:rPr>
        <w:t xml:space="preserve">» </w:t>
      </w:r>
      <w:r w:rsidR="00392357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C27C4A" w:rsidRPr="00392357">
        <w:rPr>
          <w:rFonts w:ascii="Times New Roman" w:hAnsi="Times New Roman" w:cs="Times New Roman"/>
          <w:sz w:val="24"/>
          <w:szCs w:val="24"/>
        </w:rPr>
        <w:t xml:space="preserve"> </w:t>
      </w:r>
      <w:r w:rsidRPr="00392357">
        <w:rPr>
          <w:rFonts w:ascii="Times New Roman" w:hAnsi="Times New Roman" w:cs="Times New Roman"/>
          <w:sz w:val="24"/>
          <w:szCs w:val="24"/>
        </w:rPr>
        <w:t>2</w:t>
      </w:r>
      <w:r w:rsidRPr="00345745">
        <w:rPr>
          <w:rFonts w:ascii="Times New Roman" w:hAnsi="Times New Roman" w:cs="Times New Roman"/>
          <w:sz w:val="24"/>
          <w:szCs w:val="24"/>
        </w:rPr>
        <w:t>01</w:t>
      </w:r>
      <w:r w:rsidR="00F952FB">
        <w:rPr>
          <w:rFonts w:ascii="Times New Roman" w:hAnsi="Times New Roman" w:cs="Times New Roman"/>
          <w:sz w:val="24"/>
          <w:szCs w:val="24"/>
        </w:rPr>
        <w:t>4</w:t>
      </w:r>
      <w:r w:rsidRPr="00345745">
        <w:rPr>
          <w:rFonts w:ascii="Times New Roman" w:hAnsi="Times New Roman" w:cs="Times New Roman"/>
          <w:sz w:val="24"/>
          <w:szCs w:val="24"/>
        </w:rPr>
        <w:t xml:space="preserve"> №</w:t>
      </w:r>
      <w:r w:rsidR="00296269">
        <w:rPr>
          <w:rFonts w:ascii="Times New Roman" w:hAnsi="Times New Roman" w:cs="Times New Roman"/>
          <w:sz w:val="24"/>
          <w:szCs w:val="24"/>
        </w:rPr>
        <w:t xml:space="preserve"> </w:t>
      </w:r>
      <w:r w:rsidR="00392357">
        <w:rPr>
          <w:rFonts w:ascii="Times New Roman" w:hAnsi="Times New Roman" w:cs="Times New Roman"/>
          <w:sz w:val="24"/>
          <w:szCs w:val="24"/>
          <w:u w:val="single"/>
        </w:rPr>
        <w:t>146</w:t>
      </w:r>
    </w:p>
    <w:p w:rsidR="00345745" w:rsidRDefault="00345745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45745" w:rsidRPr="00283FB0" w:rsidRDefault="00345745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3FB0">
        <w:rPr>
          <w:rFonts w:ascii="Times New Roman" w:hAnsi="Times New Roman" w:cs="Times New Roman"/>
          <w:sz w:val="28"/>
          <w:szCs w:val="28"/>
        </w:rPr>
        <w:t>ПАСПОРТ  МУНИЦИПАЛЬНОЙ ПРОГРАММЫ</w:t>
      </w:r>
    </w:p>
    <w:p w:rsidR="00345745" w:rsidRPr="00283FB0" w:rsidRDefault="00345745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3FB0">
        <w:rPr>
          <w:rFonts w:ascii="Times New Roman" w:hAnsi="Times New Roman" w:cs="Times New Roman"/>
          <w:sz w:val="28"/>
          <w:szCs w:val="28"/>
        </w:rPr>
        <w:t>«Развитие</w:t>
      </w:r>
      <w:r w:rsidR="00875ADE" w:rsidRPr="00283FB0">
        <w:rPr>
          <w:rFonts w:ascii="Times New Roman" w:hAnsi="Times New Roman" w:cs="Times New Roman"/>
          <w:sz w:val="28"/>
          <w:szCs w:val="28"/>
        </w:rPr>
        <w:t xml:space="preserve"> жилищ</w:t>
      </w:r>
      <w:r w:rsidRPr="00283FB0">
        <w:rPr>
          <w:rFonts w:ascii="Times New Roman" w:hAnsi="Times New Roman" w:cs="Times New Roman"/>
          <w:sz w:val="28"/>
          <w:szCs w:val="28"/>
        </w:rPr>
        <w:t xml:space="preserve">но-коммунального комплекса и повышение энергетической эффективности в городском поселении </w:t>
      </w:r>
      <w:proofErr w:type="spellStart"/>
      <w:r w:rsidRPr="00283FB0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283FB0">
        <w:rPr>
          <w:rFonts w:ascii="Times New Roman" w:hAnsi="Times New Roman" w:cs="Times New Roman"/>
          <w:sz w:val="28"/>
          <w:szCs w:val="28"/>
        </w:rPr>
        <w:t xml:space="preserve"> на 2014-2018 годы»</w:t>
      </w:r>
    </w:p>
    <w:p w:rsidR="00875ADE" w:rsidRDefault="00875ADE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5103"/>
      </w:tblGrid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DE" w:rsidRPr="00283FB0" w:rsidRDefault="00B06B7D" w:rsidP="0087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 </w:t>
            </w:r>
            <w:r w:rsidR="00875ADE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Развитие жилищно-коммунального комплекса и повышение энергетической эффективности в городском поселении </w:t>
            </w:r>
            <w:proofErr w:type="spellStart"/>
            <w:r w:rsidR="00875ADE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Игрим</w:t>
            </w:r>
            <w:proofErr w:type="spellEnd"/>
            <w:r w:rsidR="00875ADE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на 2014-2018 годы</w:t>
            </w:r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DE" w:rsidRPr="00283FB0" w:rsidRDefault="00B06B7D" w:rsidP="00B0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  </w:t>
            </w:r>
            <w:r w:rsidR="007A522D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Распоряжение администрации городского поселения </w:t>
            </w:r>
            <w:proofErr w:type="spellStart"/>
            <w:r w:rsidR="007A522D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Игрим</w:t>
            </w:r>
            <w:proofErr w:type="spellEnd"/>
            <w:r w:rsidR="007A522D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от 21 октября 2013 года № </w:t>
            </w:r>
            <w:r w:rsidR="000B6228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208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«О разработке муниципальной программы «Развитие жилищно-коммунального комплекса и повышение энергетической эффективности на 2014-2018 годы»</w:t>
            </w:r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DE" w:rsidRPr="00283FB0" w:rsidRDefault="00875ADE" w:rsidP="000B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Игрим</w:t>
            </w:r>
            <w:proofErr w:type="spellEnd"/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Соисполнитель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DE" w:rsidRPr="00283FB0" w:rsidRDefault="001A03A4" w:rsidP="001A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Предприятия и организации, оказывающие населению жилищно-коммунальные услуги</w:t>
            </w:r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Цели 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DE" w:rsidRPr="00283FB0" w:rsidRDefault="00875ADE" w:rsidP="00875ADE">
            <w:pPr>
              <w:pStyle w:val="ConsPlusCell"/>
              <w:numPr>
                <w:ilvl w:val="0"/>
                <w:numId w:val="2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надежности и качества предоставления жилищно-коммунальных услуг; </w:t>
            </w:r>
          </w:p>
          <w:p w:rsidR="00875ADE" w:rsidRPr="00283FB0" w:rsidRDefault="00875ADE" w:rsidP="00875ADE">
            <w:pPr>
              <w:pStyle w:val="ConsPlusCell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обеспечение потребителей электрической энергии надежным и  качественным электроснабжением;</w:t>
            </w:r>
          </w:p>
          <w:p w:rsidR="00875ADE" w:rsidRPr="00283FB0" w:rsidRDefault="00875ADE" w:rsidP="00875ADE">
            <w:pPr>
              <w:pStyle w:val="ConsPlusCell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реализация единой государственной политики и нормативно-правового регулирования в жилищно-коммунальном комплексе и энергетике</w:t>
            </w:r>
          </w:p>
          <w:bookmarkEnd w:id="0"/>
          <w:p w:rsidR="00875ADE" w:rsidRPr="00283FB0" w:rsidRDefault="00875ADE" w:rsidP="00875ADE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ADE" w:rsidRPr="00283FB0" w:rsidRDefault="00875ADE" w:rsidP="00875A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81" w:rsidRPr="00283FB0" w:rsidRDefault="00FD6B81" w:rsidP="00FD6B81">
            <w:pPr>
              <w:pStyle w:val="ConsPlusCell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, качества и надежности поставки</w:t>
            </w:r>
            <w:r w:rsidR="00FF5826"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коммунальных ресурсов;</w:t>
            </w:r>
          </w:p>
          <w:p w:rsidR="00FD6B81" w:rsidRPr="00283FB0" w:rsidRDefault="00FD6B81" w:rsidP="00FF5826">
            <w:pPr>
              <w:pStyle w:val="ConsPlusCell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ия и содержания общего </w:t>
            </w:r>
            <w:r w:rsidR="00FF5826"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х домов; </w:t>
            </w:r>
          </w:p>
          <w:p w:rsidR="00FD6B81" w:rsidRPr="00283FB0" w:rsidRDefault="00FD6B81" w:rsidP="00FD6B81">
            <w:pPr>
              <w:pStyle w:val="ConsPlusCell"/>
              <w:numPr>
                <w:ilvl w:val="0"/>
                <w:numId w:val="3"/>
              </w:numPr>
              <w:ind w:left="34"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нергосбережения и 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</w:t>
            </w:r>
            <w:proofErr w:type="spellStart"/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lastRenderedPageBreak/>
              <w:t>Целевые показатели и (или) индикаторы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DE" w:rsidRPr="00283FB0" w:rsidRDefault="00300699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2014-2018 годы</w:t>
            </w:r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Перечень подпрограмм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0C" w:rsidRPr="00283FB0" w:rsidRDefault="00D162FD" w:rsidP="004004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116" w:history="1">
              <w:r w:rsidR="0040040C" w:rsidRPr="00283FB0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40040C"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"Создание условий для обеспечения   качественными коммунальными услугами";</w:t>
            </w:r>
          </w:p>
          <w:p w:rsidR="0040040C" w:rsidRPr="00283FB0" w:rsidRDefault="00D162FD" w:rsidP="00F005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191" w:history="1">
              <w:r w:rsidR="0040040C" w:rsidRPr="00283FB0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40040C"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"Содействие проведению капитального ремонта многоквартирных домов";</w:t>
            </w:r>
          </w:p>
          <w:p w:rsidR="00E26A12" w:rsidRPr="00283FB0" w:rsidRDefault="00D162FD" w:rsidP="00F005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316" w:history="1">
              <w:r w:rsidR="00E26A12" w:rsidRPr="00283FB0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</w:hyperlink>
            <w:r w:rsidR="003F160B" w:rsidRPr="00283F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6A12"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"Обеспечение равных прав потребителей на получение энергетических ресурсов";</w:t>
            </w:r>
          </w:p>
          <w:p w:rsidR="00875ADE" w:rsidRPr="00283FB0" w:rsidRDefault="00875ADE" w:rsidP="003F1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ADE" w:rsidRPr="00283FB0" w:rsidTr="00B06B7D">
        <w:trPr>
          <w:trHeight w:val="6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DE" w:rsidRPr="00283FB0" w:rsidRDefault="00FF5826" w:rsidP="0055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Общий объем финансирования программы </w:t>
            </w:r>
            <w:r w:rsidR="00F005BA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составляет </w:t>
            </w:r>
            <w:r w:rsidR="00894191">
              <w:rPr>
                <w:rFonts w:ascii="Times New Roman" w:eastAsia="Calibri" w:hAnsi="Times New Roman" w:cs="Courier New"/>
                <w:b/>
                <w:sz w:val="28"/>
                <w:szCs w:val="28"/>
                <w:lang w:eastAsia="ru-RU"/>
              </w:rPr>
              <w:t>34275,7</w:t>
            </w:r>
            <w:r w:rsidR="00F005BA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</w:t>
            </w: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</w:t>
            </w:r>
            <w:proofErr w:type="gramStart"/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.р</w:t>
            </w:r>
            <w:proofErr w:type="gramEnd"/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ублей, в том числе по годам:</w:t>
            </w:r>
          </w:p>
          <w:p w:rsidR="00FF5826" w:rsidRPr="00283FB0" w:rsidRDefault="00F005BA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2014 год -  </w:t>
            </w:r>
            <w:r w:rsidR="00894191">
              <w:rPr>
                <w:rFonts w:ascii="Times New Roman" w:hAnsi="Times New Roman" w:cs="Times New Roman"/>
                <w:sz w:val="28"/>
                <w:szCs w:val="28"/>
              </w:rPr>
              <w:t>17909,3</w:t>
            </w:r>
            <w:r w:rsidR="007B1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826" w:rsidRPr="007B1E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FF5826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.р</w:t>
            </w:r>
            <w:proofErr w:type="gramEnd"/>
            <w:r w:rsidR="00FF5826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ублей</w:t>
            </w:r>
          </w:p>
          <w:p w:rsidR="00FF5826" w:rsidRPr="00283FB0" w:rsidRDefault="00F005BA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2015 год -  </w:t>
            </w:r>
            <w:r w:rsidR="00161CBE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3175,7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</w:t>
            </w:r>
            <w:r w:rsidR="00FF5826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</w:t>
            </w:r>
            <w:proofErr w:type="gramStart"/>
            <w:r w:rsidR="00FF5826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.р</w:t>
            </w:r>
            <w:proofErr w:type="gramEnd"/>
            <w:r w:rsidR="00FF5826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ублей</w:t>
            </w:r>
          </w:p>
          <w:p w:rsidR="00FF5826" w:rsidRPr="00283FB0" w:rsidRDefault="00F005BA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2016 год -  </w:t>
            </w:r>
            <w:r w:rsidR="00161CBE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3190,7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</w:t>
            </w:r>
            <w:r w:rsidR="00FF5826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</w:t>
            </w:r>
            <w:proofErr w:type="gramStart"/>
            <w:r w:rsidR="00FF5826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.р</w:t>
            </w:r>
            <w:proofErr w:type="gramEnd"/>
            <w:r w:rsidR="00FF5826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ублей</w:t>
            </w:r>
          </w:p>
          <w:p w:rsidR="00FF5826" w:rsidRPr="00283FB0" w:rsidRDefault="00161CB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2017 год -   5000</w:t>
            </w:r>
            <w:r w:rsidR="00552A0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,0</w:t>
            </w:r>
            <w:r w:rsidR="00F005BA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 </w:t>
            </w:r>
            <w:r w:rsidR="00FF5826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</w:t>
            </w:r>
            <w:proofErr w:type="gramStart"/>
            <w:r w:rsidR="00FF5826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.р</w:t>
            </w:r>
            <w:proofErr w:type="gramEnd"/>
            <w:r w:rsidR="00FF5826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ублей</w:t>
            </w:r>
          </w:p>
          <w:p w:rsidR="00FF5826" w:rsidRPr="00283FB0" w:rsidRDefault="00F005BA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2018 год -   </w:t>
            </w:r>
            <w:r w:rsidR="00161CBE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0</w:t>
            </w:r>
            <w:r w:rsidR="00552A0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 </w:t>
            </w:r>
            <w:r w:rsidR="00FF5826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</w:t>
            </w:r>
            <w:proofErr w:type="gramStart"/>
            <w:r w:rsidR="00FF5826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.р</w:t>
            </w:r>
            <w:proofErr w:type="gramEnd"/>
            <w:r w:rsidR="00FF5826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ублей.</w:t>
            </w:r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Показатели конечных результатов реализации муниципальной программы (показатели социально-экономической </w:t>
            </w:r>
            <w:r w:rsidRPr="00283F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ффективност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26" w:rsidRPr="00283FB0" w:rsidRDefault="00FF5826" w:rsidP="00FF58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Courier New" w:hAnsi="Courier New" w:cs="Courier New"/>
                <w:sz w:val="28"/>
                <w:szCs w:val="28"/>
              </w:rPr>
              <w:t xml:space="preserve"> - 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снижение доли уличных водопроводных сетей,</w:t>
            </w:r>
            <w:r w:rsidR="00F212D0"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нуждающихся в замене, с </w:t>
            </w:r>
            <w:r w:rsidR="00540651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% в 2012 году до </w:t>
            </w:r>
            <w:r w:rsidR="00540651" w:rsidRPr="005406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06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0651">
              <w:rPr>
                <w:rFonts w:ascii="Times New Roman" w:hAnsi="Times New Roman" w:cs="Times New Roman"/>
                <w:sz w:val="28"/>
                <w:szCs w:val="28"/>
              </w:rPr>
              <w:t xml:space="preserve">,5% 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к 2018 году;</w:t>
            </w:r>
          </w:p>
          <w:p w:rsidR="00FF5826" w:rsidRPr="00283FB0" w:rsidRDefault="00FF5826" w:rsidP="00FF58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-  снижение доли уличных канализационных сетей,</w:t>
            </w:r>
            <w:r w:rsidR="00F212D0"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нуждающихся в замене, с </w:t>
            </w:r>
            <w:r w:rsidR="00540651" w:rsidRPr="002D4B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D4B09">
              <w:rPr>
                <w:rFonts w:ascii="Times New Roman" w:hAnsi="Times New Roman" w:cs="Times New Roman"/>
                <w:sz w:val="28"/>
                <w:szCs w:val="28"/>
              </w:rPr>
              <w:t xml:space="preserve">% до </w:t>
            </w:r>
            <w:r w:rsidR="005406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% к 2018 году;</w:t>
            </w:r>
          </w:p>
          <w:p w:rsidR="00FF5826" w:rsidRPr="00283FB0" w:rsidRDefault="00FF5826" w:rsidP="00FF58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доли уличных тепловых сетей, нуждающихся в замене, с </w:t>
            </w:r>
            <w:r w:rsidRPr="002D4B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B09" w:rsidRPr="002D4B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4B09">
              <w:rPr>
                <w:rFonts w:ascii="Times New Roman" w:hAnsi="Times New Roman" w:cs="Times New Roman"/>
                <w:sz w:val="28"/>
                <w:szCs w:val="28"/>
              </w:rPr>
              <w:t>,3%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в 2012 году до </w:t>
            </w:r>
            <w:r w:rsidRPr="002D4B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B09" w:rsidRPr="002D4B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4B09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2D4B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к 20</w:t>
            </w:r>
            <w:r w:rsidR="00CE4FBE" w:rsidRPr="00283F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</w:p>
        </w:tc>
      </w:tr>
    </w:tbl>
    <w:p w:rsidR="00345745" w:rsidRPr="00283FB0" w:rsidRDefault="00345745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26A12" w:rsidRDefault="00E26A12" w:rsidP="00E26A12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E15566" w:rsidRDefault="00E15566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70C1" w:rsidRDefault="009870C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70C1" w:rsidRDefault="009870C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70C1" w:rsidRDefault="009870C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2D31" w:rsidRDefault="003E2D3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2D31" w:rsidRDefault="003E2D3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2D31" w:rsidRDefault="003E2D3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70C1" w:rsidRDefault="009870C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4E7D" w:rsidRDefault="001D4E7D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  <w:sectPr w:rsidR="001D4E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52FB" w:rsidRPr="00345745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4574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F952FB" w:rsidRPr="00345745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4574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F952FB" w:rsidRPr="00345745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45745">
        <w:rPr>
          <w:rFonts w:ascii="Times New Roman" w:hAnsi="Times New Roman" w:cs="Times New Roman"/>
          <w:sz w:val="24"/>
          <w:szCs w:val="24"/>
        </w:rPr>
        <w:t xml:space="preserve">ородского поселения </w:t>
      </w:r>
      <w:proofErr w:type="spellStart"/>
      <w:r w:rsidRPr="00345745">
        <w:rPr>
          <w:rFonts w:ascii="Times New Roman" w:hAnsi="Times New Roman" w:cs="Times New Roman"/>
          <w:sz w:val="24"/>
          <w:szCs w:val="24"/>
        </w:rPr>
        <w:t>Игрим</w:t>
      </w:r>
      <w:proofErr w:type="spellEnd"/>
    </w:p>
    <w:p w:rsidR="00F952FB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45745">
        <w:rPr>
          <w:rFonts w:ascii="Times New Roman" w:hAnsi="Times New Roman" w:cs="Times New Roman"/>
          <w:sz w:val="24"/>
          <w:szCs w:val="24"/>
        </w:rPr>
        <w:t>т «</w:t>
      </w:r>
      <w:r w:rsidR="00392357">
        <w:rPr>
          <w:rFonts w:ascii="Times New Roman" w:hAnsi="Times New Roman" w:cs="Times New Roman"/>
          <w:sz w:val="24"/>
          <w:szCs w:val="24"/>
          <w:u w:val="single"/>
        </w:rPr>
        <w:t xml:space="preserve"> 28 </w:t>
      </w:r>
      <w:r w:rsidRPr="00345745">
        <w:rPr>
          <w:rFonts w:ascii="Times New Roman" w:hAnsi="Times New Roman" w:cs="Times New Roman"/>
          <w:sz w:val="24"/>
          <w:szCs w:val="24"/>
        </w:rPr>
        <w:t>»</w:t>
      </w:r>
      <w:r w:rsidR="00392357">
        <w:rPr>
          <w:rFonts w:ascii="Times New Roman" w:hAnsi="Times New Roman" w:cs="Times New Roman"/>
          <w:sz w:val="24"/>
          <w:szCs w:val="24"/>
          <w:u w:val="single"/>
        </w:rPr>
        <w:t xml:space="preserve">ноября </w:t>
      </w:r>
      <w:r w:rsidRPr="0034574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5745">
        <w:rPr>
          <w:rFonts w:ascii="Times New Roman" w:hAnsi="Times New Roman" w:cs="Times New Roman"/>
          <w:sz w:val="24"/>
          <w:szCs w:val="24"/>
        </w:rPr>
        <w:t xml:space="preserve"> №</w:t>
      </w:r>
      <w:r w:rsidR="00392357">
        <w:rPr>
          <w:rFonts w:ascii="Times New Roman" w:hAnsi="Times New Roman" w:cs="Times New Roman"/>
          <w:sz w:val="24"/>
          <w:szCs w:val="24"/>
          <w:u w:val="single"/>
        </w:rPr>
        <w:t>146</w:t>
      </w:r>
    </w:p>
    <w:p w:rsidR="00E15566" w:rsidRDefault="00E15566" w:rsidP="00834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21DED" w:rsidRPr="00E21DED" w:rsidRDefault="001D4E7D" w:rsidP="00E2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1DED">
        <w:rPr>
          <w:rFonts w:ascii="Times New Roman" w:hAnsi="Times New Roman" w:cs="Times New Roman"/>
          <w:sz w:val="32"/>
          <w:szCs w:val="32"/>
        </w:rPr>
        <w:t>Перечень программных мероприятий</w:t>
      </w:r>
    </w:p>
    <w:p w:rsidR="001D4E7D" w:rsidRDefault="001D4E7D" w:rsidP="001D4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6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5"/>
        <w:gridCol w:w="3113"/>
        <w:gridCol w:w="568"/>
        <w:gridCol w:w="2113"/>
        <w:gridCol w:w="26"/>
        <w:gridCol w:w="6"/>
        <w:gridCol w:w="1541"/>
        <w:gridCol w:w="25"/>
        <w:gridCol w:w="1429"/>
        <w:gridCol w:w="1031"/>
        <w:gridCol w:w="111"/>
        <w:gridCol w:w="1061"/>
        <w:gridCol w:w="43"/>
        <w:gridCol w:w="6"/>
        <w:gridCol w:w="1092"/>
        <w:gridCol w:w="7"/>
        <w:gridCol w:w="12"/>
        <w:gridCol w:w="1093"/>
        <w:gridCol w:w="18"/>
        <w:gridCol w:w="1138"/>
        <w:gridCol w:w="443"/>
        <w:gridCol w:w="38"/>
      </w:tblGrid>
      <w:tr w:rsidR="00E21DED" w:rsidRPr="00147D1B" w:rsidTr="00C3086D">
        <w:trPr>
          <w:gridAfter w:val="2"/>
          <w:wAfter w:w="481" w:type="dxa"/>
          <w:trHeight w:val="320"/>
          <w:tblCellSpacing w:w="5" w:type="nil"/>
        </w:trPr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47D1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47D1B">
              <w:rPr>
                <w:rFonts w:ascii="Times New Roman" w:hAnsi="Times New Roman" w:cs="Times New Roman"/>
              </w:rPr>
              <w:t>/</w:t>
            </w:r>
            <w:proofErr w:type="spellStart"/>
            <w:r w:rsidRPr="00147D1B">
              <w:rPr>
                <w:rFonts w:ascii="Times New Roman" w:hAnsi="Times New Roman" w:cs="Times New Roman"/>
              </w:rPr>
              <w:t>п</w:t>
            </w:r>
            <w:proofErr w:type="spellEnd"/>
            <w:r w:rsidRPr="00147D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   Мероприятия     </w:t>
            </w:r>
          </w:p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 муниципальной   </w:t>
            </w:r>
          </w:p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    программы      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Ответственный  </w:t>
            </w:r>
          </w:p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 исполнитель/  </w:t>
            </w:r>
          </w:p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соисполнитель  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 Источник  </w:t>
            </w:r>
          </w:p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47D1B">
              <w:rPr>
                <w:rFonts w:ascii="Times New Roman" w:hAnsi="Times New Roman" w:cs="Times New Roman"/>
              </w:rPr>
              <w:t>финанси</w:t>
            </w:r>
            <w:proofErr w:type="spellEnd"/>
            <w:r w:rsidRPr="00147D1B">
              <w:rPr>
                <w:rFonts w:ascii="Times New Roman" w:hAnsi="Times New Roman" w:cs="Times New Roman"/>
              </w:rPr>
              <w:t xml:space="preserve">-  </w:t>
            </w:r>
          </w:p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47D1B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147D1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06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                    Финансовые затраты на реализацию (тыс. рублей)</w:t>
            </w:r>
          </w:p>
        </w:tc>
      </w:tr>
      <w:tr w:rsidR="00E21DED" w:rsidRPr="00147D1B" w:rsidTr="00C3086D">
        <w:trPr>
          <w:gridAfter w:val="2"/>
          <w:wAfter w:w="481" w:type="dxa"/>
          <w:trHeight w:val="320"/>
          <w:tblCellSpacing w:w="5" w:type="nil"/>
        </w:trPr>
        <w:tc>
          <w:tcPr>
            <w:tcW w:w="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  всего   </w:t>
            </w:r>
          </w:p>
        </w:tc>
        <w:tc>
          <w:tcPr>
            <w:tcW w:w="5612" w:type="dxa"/>
            <w:gridSpan w:val="1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                               в том числе</w:t>
            </w:r>
          </w:p>
        </w:tc>
      </w:tr>
      <w:tr w:rsidR="00E21DED" w:rsidRPr="00147D1B" w:rsidTr="00C3086D">
        <w:trPr>
          <w:gridAfter w:val="2"/>
          <w:wAfter w:w="481" w:type="dxa"/>
          <w:tblCellSpacing w:w="5" w:type="nil"/>
        </w:trPr>
        <w:tc>
          <w:tcPr>
            <w:tcW w:w="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2014 г.  </w:t>
            </w:r>
          </w:p>
        </w:tc>
        <w:tc>
          <w:tcPr>
            <w:tcW w:w="1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2015 г.  </w:t>
            </w:r>
          </w:p>
        </w:tc>
        <w:tc>
          <w:tcPr>
            <w:tcW w:w="11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2016 г.  </w:t>
            </w:r>
          </w:p>
        </w:tc>
        <w:tc>
          <w:tcPr>
            <w:tcW w:w="1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2017 г.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2018 г.  </w:t>
            </w:r>
          </w:p>
        </w:tc>
      </w:tr>
      <w:tr w:rsidR="00E21DED" w:rsidRPr="00147D1B" w:rsidTr="00C3086D">
        <w:trPr>
          <w:gridAfter w:val="2"/>
          <w:wAfter w:w="481" w:type="dxa"/>
          <w:tblCellSpacing w:w="5" w:type="nil"/>
        </w:trPr>
        <w:tc>
          <w:tcPr>
            <w:tcW w:w="15168" w:type="dxa"/>
            <w:gridSpan w:val="2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bookmarkStart w:id="1" w:name="Par1114"/>
            <w:bookmarkEnd w:id="1"/>
            <w:r w:rsidRPr="00147D1B">
              <w:rPr>
                <w:rFonts w:ascii="Times New Roman" w:hAnsi="Times New Roman" w:cs="Times New Roman"/>
              </w:rPr>
              <w:t>Цель 1. "Повышение качества и надежности предоставления жилищно-коммунальных услуг"</w:t>
            </w:r>
          </w:p>
        </w:tc>
      </w:tr>
      <w:tr w:rsidR="00E21DED" w:rsidRPr="00147D1B" w:rsidTr="00C3086D">
        <w:trPr>
          <w:gridAfter w:val="2"/>
          <w:wAfter w:w="481" w:type="dxa"/>
          <w:tblCellSpacing w:w="5" w:type="nil"/>
        </w:trPr>
        <w:tc>
          <w:tcPr>
            <w:tcW w:w="15168" w:type="dxa"/>
            <w:gridSpan w:val="2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bookmarkStart w:id="2" w:name="Par1116"/>
            <w:bookmarkEnd w:id="2"/>
            <w:r w:rsidRPr="00147D1B">
              <w:rPr>
                <w:rFonts w:ascii="Times New Roman" w:hAnsi="Times New Roman" w:cs="Times New Roman"/>
              </w:rPr>
              <w:t>Подпрограмма 1. "Создание условий для обеспечения качественными коммунальными услугами"</w:t>
            </w:r>
          </w:p>
        </w:tc>
      </w:tr>
      <w:tr w:rsidR="00E21DED" w:rsidRPr="00147D1B" w:rsidTr="00C3086D">
        <w:trPr>
          <w:gridAfter w:val="2"/>
          <w:wAfter w:w="481" w:type="dxa"/>
          <w:tblCellSpacing w:w="5" w:type="nil"/>
        </w:trPr>
        <w:tc>
          <w:tcPr>
            <w:tcW w:w="15168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bookmarkStart w:id="3" w:name="Par1118"/>
            <w:bookmarkEnd w:id="3"/>
            <w:r w:rsidRPr="00147D1B">
              <w:rPr>
                <w:rFonts w:ascii="Times New Roman" w:hAnsi="Times New Roman" w:cs="Times New Roman"/>
              </w:rPr>
              <w:t>Задача 1. "Повышение эффективности, качества и надежности поставки коммунальных ресурсов"</w:t>
            </w:r>
          </w:p>
        </w:tc>
      </w:tr>
      <w:tr w:rsidR="00E21DED" w:rsidRPr="00542D8B" w:rsidTr="00C3086D">
        <w:trPr>
          <w:gridAfter w:val="2"/>
          <w:wAfter w:w="481" w:type="dxa"/>
          <w:trHeight w:val="762"/>
          <w:tblCellSpacing w:w="5" w:type="nil"/>
        </w:trPr>
        <w:tc>
          <w:tcPr>
            <w:tcW w:w="7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542D8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11A4">
              <w:rPr>
                <w:rFonts w:ascii="Times New Roman" w:hAnsi="Times New Roman" w:cs="Times New Roman"/>
              </w:rPr>
              <w:t xml:space="preserve"> </w:t>
            </w:r>
            <w:r w:rsidRPr="00542D8B">
              <w:rPr>
                <w:rFonts w:ascii="Times New Roman" w:hAnsi="Times New Roman" w:cs="Times New Roman"/>
              </w:rPr>
              <w:t xml:space="preserve">1.1  </w:t>
            </w:r>
          </w:p>
        </w:tc>
        <w:tc>
          <w:tcPr>
            <w:tcW w:w="3681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542D8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42D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42D8B">
              <w:rPr>
                <w:rFonts w:ascii="Times New Roman" w:hAnsi="Times New Roman" w:cs="Times New Roman"/>
              </w:rPr>
              <w:t>Предоставление субсидий на возмещение недополученных доходов организациям, предоставляющие жилищно-коммунальные услуги населению по тарифам, не обеспечивающих возмещение издержек</w:t>
            </w:r>
          </w:p>
        </w:tc>
        <w:tc>
          <w:tcPr>
            <w:tcW w:w="2139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542D8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2D8B">
              <w:rPr>
                <w:rFonts w:ascii="Times New Roman" w:hAnsi="Times New Roman" w:cs="Times New Roman"/>
              </w:rPr>
              <w:t>Админимтрация</w:t>
            </w:r>
            <w:proofErr w:type="spellEnd"/>
            <w:r w:rsidRPr="00542D8B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542D8B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15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542D8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4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542D8B" w:rsidRDefault="00381C96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23526,7</w:t>
            </w:r>
          </w:p>
        </w:tc>
        <w:tc>
          <w:tcPr>
            <w:tcW w:w="11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542D8B" w:rsidRDefault="00BE1377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7160,3</w:t>
            </w:r>
          </w:p>
        </w:tc>
        <w:tc>
          <w:tcPr>
            <w:tcW w:w="1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542D8B" w:rsidRDefault="00161CBE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3175,7</w:t>
            </w:r>
          </w:p>
        </w:tc>
        <w:tc>
          <w:tcPr>
            <w:tcW w:w="11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542D8B" w:rsidRDefault="00161CBE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3190,7</w:t>
            </w:r>
          </w:p>
        </w:tc>
        <w:tc>
          <w:tcPr>
            <w:tcW w:w="1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542D8B" w:rsidRDefault="00161CBE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DED" w:rsidRPr="00542D8B" w:rsidRDefault="00161CBE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E21DED" w:rsidRPr="00542D8B" w:rsidTr="00C3086D">
        <w:trPr>
          <w:gridAfter w:val="2"/>
          <w:wAfter w:w="481" w:type="dxa"/>
          <w:trHeight w:val="738"/>
          <w:tblCellSpacing w:w="5" w:type="nil"/>
        </w:trPr>
        <w:tc>
          <w:tcPr>
            <w:tcW w:w="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542D8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542D8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542D8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21DED" w:rsidRPr="00542D8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 </w:t>
            </w:r>
          </w:p>
          <w:p w:rsidR="00E21DED" w:rsidRPr="00542D8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местный     </w:t>
            </w:r>
          </w:p>
          <w:p w:rsidR="00E21DED" w:rsidRPr="00542D8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бюджет      </w:t>
            </w:r>
          </w:p>
        </w:tc>
        <w:tc>
          <w:tcPr>
            <w:tcW w:w="145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DED" w:rsidRPr="00542D8B" w:rsidRDefault="00381C96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23526,7</w:t>
            </w:r>
          </w:p>
        </w:tc>
        <w:tc>
          <w:tcPr>
            <w:tcW w:w="114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DED" w:rsidRPr="00542D8B" w:rsidRDefault="00BE1377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7160,3</w:t>
            </w:r>
          </w:p>
        </w:tc>
        <w:tc>
          <w:tcPr>
            <w:tcW w:w="111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DED" w:rsidRPr="00542D8B" w:rsidRDefault="00161CBE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3175,7</w:t>
            </w:r>
          </w:p>
        </w:tc>
        <w:tc>
          <w:tcPr>
            <w:tcW w:w="111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DED" w:rsidRPr="00542D8B" w:rsidRDefault="00161CBE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3190,7</w:t>
            </w:r>
          </w:p>
        </w:tc>
        <w:tc>
          <w:tcPr>
            <w:tcW w:w="11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DED" w:rsidRPr="00542D8B" w:rsidRDefault="00161CBE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21DED" w:rsidRPr="00542D8B" w:rsidRDefault="00161CBE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E21DED" w:rsidRPr="00542D8B" w:rsidTr="00C3086D">
        <w:trPr>
          <w:gridAfter w:val="2"/>
          <w:wAfter w:w="481" w:type="dxa"/>
          <w:trHeight w:val="269"/>
          <w:tblCellSpacing w:w="5" w:type="nil"/>
        </w:trPr>
        <w:tc>
          <w:tcPr>
            <w:tcW w:w="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542D8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542D8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542D8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542D8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542D8B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542D8B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542D8B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542D8B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542D8B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DED" w:rsidRPr="00542D8B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89" w:rsidRPr="00542D8B" w:rsidTr="00C3086D">
        <w:trPr>
          <w:gridAfter w:val="2"/>
          <w:wAfter w:w="481" w:type="dxa"/>
          <w:trHeight w:val="320"/>
          <w:tblCellSpacing w:w="5" w:type="nil"/>
        </w:trPr>
        <w:tc>
          <w:tcPr>
            <w:tcW w:w="7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 1.2  </w:t>
            </w:r>
          </w:p>
        </w:tc>
        <w:tc>
          <w:tcPr>
            <w:tcW w:w="3681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Мероприятия по проведению         </w:t>
            </w:r>
          </w:p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капитального ремонта  </w:t>
            </w:r>
          </w:p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(с заменой) систем</w:t>
            </w:r>
          </w:p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теплоснабжения,     </w:t>
            </w:r>
          </w:p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водоснабжения и     </w:t>
            </w:r>
          </w:p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водоотведения </w:t>
            </w:r>
            <w:proofErr w:type="gramStart"/>
            <w:r w:rsidRPr="00542D8B">
              <w:rPr>
                <w:rFonts w:ascii="Times New Roman" w:hAnsi="Times New Roman" w:cs="Times New Roman"/>
              </w:rPr>
              <w:t>для</w:t>
            </w:r>
            <w:proofErr w:type="gramEnd"/>
            <w:r w:rsidRPr="00542D8B">
              <w:rPr>
                <w:rFonts w:ascii="Times New Roman" w:hAnsi="Times New Roman" w:cs="Times New Roman"/>
              </w:rPr>
              <w:t xml:space="preserve">   </w:t>
            </w:r>
          </w:p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подготовки к </w:t>
            </w:r>
            <w:proofErr w:type="spellStart"/>
            <w:r w:rsidRPr="00542D8B">
              <w:rPr>
                <w:rFonts w:ascii="Times New Roman" w:hAnsi="Times New Roman" w:cs="Times New Roman"/>
              </w:rPr>
              <w:t>осенне</w:t>
            </w:r>
            <w:proofErr w:type="spellEnd"/>
            <w:r w:rsidRPr="00542D8B">
              <w:rPr>
                <w:rFonts w:ascii="Times New Roman" w:hAnsi="Times New Roman" w:cs="Times New Roman"/>
              </w:rPr>
              <w:t>-</w:t>
            </w:r>
          </w:p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зимнему периоду     </w:t>
            </w:r>
          </w:p>
        </w:tc>
        <w:tc>
          <w:tcPr>
            <w:tcW w:w="2139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proofErr w:type="spellStart"/>
            <w:r w:rsidRPr="00542D8B">
              <w:rPr>
                <w:rFonts w:ascii="Times New Roman" w:hAnsi="Times New Roman" w:cs="Times New Roman"/>
              </w:rPr>
              <w:t>Игрим</w:t>
            </w:r>
            <w:proofErr w:type="spellEnd"/>
            <w:r w:rsidRPr="00542D8B">
              <w:rPr>
                <w:rFonts w:ascii="Times New Roman" w:hAnsi="Times New Roman" w:cs="Times New Roman"/>
              </w:rPr>
              <w:t>/</w:t>
            </w:r>
            <w:proofErr w:type="spellStart"/>
            <w:r w:rsidRPr="00542D8B">
              <w:rPr>
                <w:rFonts w:ascii="Times New Roman" w:hAnsi="Times New Roman" w:cs="Times New Roman"/>
              </w:rPr>
              <w:t>ДепЖКХ</w:t>
            </w:r>
            <w:proofErr w:type="spellEnd"/>
            <w:r w:rsidRPr="00542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2D8B">
              <w:rPr>
                <w:rFonts w:ascii="Times New Roman" w:hAnsi="Times New Roman" w:cs="Times New Roman"/>
              </w:rPr>
              <w:t>ХМАО-Югра</w:t>
            </w:r>
            <w:proofErr w:type="spellEnd"/>
          </w:p>
        </w:tc>
        <w:tc>
          <w:tcPr>
            <w:tcW w:w="15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4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180D9D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3256,6</w:t>
            </w:r>
          </w:p>
        </w:tc>
        <w:tc>
          <w:tcPr>
            <w:tcW w:w="11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180D9D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3256,6</w:t>
            </w:r>
          </w:p>
        </w:tc>
        <w:tc>
          <w:tcPr>
            <w:tcW w:w="1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89" w:rsidRPr="00542D8B" w:rsidTr="00C3086D">
        <w:trPr>
          <w:gridAfter w:val="2"/>
          <w:wAfter w:w="481" w:type="dxa"/>
          <w:trHeight w:val="640"/>
          <w:tblCellSpacing w:w="5" w:type="nil"/>
        </w:trPr>
        <w:tc>
          <w:tcPr>
            <w:tcW w:w="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бюджет      </w:t>
            </w:r>
          </w:p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автономного </w:t>
            </w:r>
          </w:p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округа      </w:t>
            </w:r>
          </w:p>
        </w:tc>
        <w:tc>
          <w:tcPr>
            <w:tcW w:w="14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180D9D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3012,1</w:t>
            </w:r>
          </w:p>
        </w:tc>
        <w:tc>
          <w:tcPr>
            <w:tcW w:w="11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E4CC0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3012,1</w:t>
            </w:r>
          </w:p>
        </w:tc>
        <w:tc>
          <w:tcPr>
            <w:tcW w:w="1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89" w:rsidRPr="00542D8B" w:rsidTr="003B1E04">
        <w:trPr>
          <w:gridAfter w:val="2"/>
          <w:wAfter w:w="481" w:type="dxa"/>
          <w:trHeight w:val="640"/>
          <w:tblCellSpacing w:w="5" w:type="nil"/>
        </w:trPr>
        <w:tc>
          <w:tcPr>
            <w:tcW w:w="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местный     </w:t>
            </w:r>
          </w:p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42D8B">
              <w:rPr>
                <w:rFonts w:ascii="Times New Roman" w:hAnsi="Times New Roman" w:cs="Times New Roman"/>
              </w:rPr>
              <w:t>бюджет</w:t>
            </w:r>
            <w:r w:rsidRPr="00542D8B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4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180D9D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244,5</w:t>
            </w:r>
          </w:p>
        </w:tc>
        <w:tc>
          <w:tcPr>
            <w:tcW w:w="11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E4CC0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244,5</w:t>
            </w:r>
          </w:p>
        </w:tc>
        <w:tc>
          <w:tcPr>
            <w:tcW w:w="1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89" w:rsidRPr="00542D8B" w:rsidTr="003B1E04">
        <w:trPr>
          <w:gridAfter w:val="2"/>
          <w:wAfter w:w="481" w:type="dxa"/>
          <w:trHeight w:val="320"/>
          <w:tblCellSpacing w:w="5" w:type="nil"/>
        </w:trPr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542D8B" w:rsidRDefault="00614848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 1.3</w:t>
            </w:r>
            <w:r w:rsidR="00B36B89" w:rsidRPr="00542D8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542D8B" w:rsidRDefault="00B36B89" w:rsidP="00935283">
            <w:pPr>
              <w:spacing w:after="0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Снос ветхих домов</w:t>
            </w:r>
          </w:p>
          <w:p w:rsidR="00B36B89" w:rsidRPr="00542D8B" w:rsidRDefault="00B36B89" w:rsidP="00935283">
            <w:pPr>
              <w:spacing w:after="0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-ул</w:t>
            </w:r>
            <w:proofErr w:type="gramStart"/>
            <w:r w:rsidRPr="00542D8B">
              <w:rPr>
                <w:rFonts w:ascii="Times New Roman" w:hAnsi="Times New Roman" w:cs="Times New Roman"/>
              </w:rPr>
              <w:t>.К</w:t>
            </w:r>
            <w:proofErr w:type="gramEnd"/>
            <w:r w:rsidRPr="00542D8B">
              <w:rPr>
                <w:rFonts w:ascii="Times New Roman" w:hAnsi="Times New Roman" w:cs="Times New Roman"/>
              </w:rPr>
              <w:t>ухаря д.13, д.15; д.21</w:t>
            </w:r>
          </w:p>
          <w:p w:rsidR="00B36B89" w:rsidRPr="00542D8B" w:rsidRDefault="00B36B89" w:rsidP="00935283">
            <w:pPr>
              <w:spacing w:after="0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-ул</w:t>
            </w:r>
            <w:proofErr w:type="gramStart"/>
            <w:r w:rsidRPr="00542D8B">
              <w:rPr>
                <w:rFonts w:ascii="Times New Roman" w:hAnsi="Times New Roman" w:cs="Times New Roman"/>
              </w:rPr>
              <w:t>.В</w:t>
            </w:r>
            <w:proofErr w:type="gramEnd"/>
            <w:r w:rsidRPr="00542D8B">
              <w:rPr>
                <w:rFonts w:ascii="Times New Roman" w:hAnsi="Times New Roman" w:cs="Times New Roman"/>
              </w:rPr>
              <w:t>одников д.7; д.8; д.3</w:t>
            </w:r>
          </w:p>
          <w:p w:rsidR="00B36B89" w:rsidRPr="00542D8B" w:rsidRDefault="00B36B89" w:rsidP="00935283">
            <w:pPr>
              <w:spacing w:after="0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-ул</w:t>
            </w:r>
            <w:proofErr w:type="gramStart"/>
            <w:r w:rsidRPr="00542D8B">
              <w:rPr>
                <w:rFonts w:ascii="Times New Roman" w:hAnsi="Times New Roman" w:cs="Times New Roman"/>
              </w:rPr>
              <w:t>.С</w:t>
            </w:r>
            <w:proofErr w:type="gramEnd"/>
            <w:r w:rsidRPr="00542D8B">
              <w:rPr>
                <w:rFonts w:ascii="Times New Roman" w:hAnsi="Times New Roman" w:cs="Times New Roman"/>
              </w:rPr>
              <w:t>портивная д.12,</w:t>
            </w:r>
          </w:p>
          <w:p w:rsidR="00B36B89" w:rsidRPr="00542D8B" w:rsidRDefault="00B36B89" w:rsidP="00935283">
            <w:pPr>
              <w:spacing w:after="0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-ул</w:t>
            </w:r>
            <w:proofErr w:type="gramStart"/>
            <w:r w:rsidRPr="00542D8B">
              <w:rPr>
                <w:rFonts w:ascii="Times New Roman" w:hAnsi="Times New Roman" w:cs="Times New Roman"/>
              </w:rPr>
              <w:t>.М</w:t>
            </w:r>
            <w:proofErr w:type="gramEnd"/>
            <w:r w:rsidRPr="00542D8B">
              <w:rPr>
                <w:rFonts w:ascii="Times New Roman" w:hAnsi="Times New Roman" w:cs="Times New Roman"/>
              </w:rPr>
              <w:t>ира д.26; д.27</w:t>
            </w:r>
          </w:p>
          <w:p w:rsidR="00B36B89" w:rsidRPr="00542D8B" w:rsidRDefault="00B36B89" w:rsidP="00935283">
            <w:pPr>
              <w:spacing w:after="0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-ул</w:t>
            </w:r>
            <w:proofErr w:type="gramStart"/>
            <w:r w:rsidRPr="00542D8B">
              <w:rPr>
                <w:rFonts w:ascii="Times New Roman" w:hAnsi="Times New Roman" w:cs="Times New Roman"/>
              </w:rPr>
              <w:t>.С</w:t>
            </w:r>
            <w:proofErr w:type="gramEnd"/>
            <w:r w:rsidRPr="00542D8B">
              <w:rPr>
                <w:rFonts w:ascii="Times New Roman" w:hAnsi="Times New Roman" w:cs="Times New Roman"/>
              </w:rPr>
              <w:t>ухарева д.14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542D8B" w:rsidRDefault="00B36B89" w:rsidP="003F2A66">
            <w:pPr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42D8B">
              <w:rPr>
                <w:rFonts w:ascii="Times New Roman" w:hAnsi="Times New Roman" w:cs="Times New Roman"/>
              </w:rPr>
              <w:t>г.п</w:t>
            </w:r>
            <w:proofErr w:type="gramStart"/>
            <w:r w:rsidRPr="00542D8B">
              <w:rPr>
                <w:rFonts w:ascii="Times New Roman" w:hAnsi="Times New Roman" w:cs="Times New Roman"/>
              </w:rPr>
              <w:t>.И</w:t>
            </w:r>
            <w:proofErr w:type="gramEnd"/>
            <w:r w:rsidRPr="00542D8B">
              <w:rPr>
                <w:rFonts w:ascii="Times New Roman" w:hAnsi="Times New Roman" w:cs="Times New Roman"/>
              </w:rPr>
              <w:t>грим</w:t>
            </w:r>
            <w:proofErr w:type="spellEnd"/>
            <w:r w:rsidRPr="00542D8B">
              <w:rPr>
                <w:rFonts w:ascii="Times New Roman" w:hAnsi="Times New Roman" w:cs="Times New Roman"/>
              </w:rPr>
              <w:t>/ХЭС АГПИ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542D8B" w:rsidRDefault="00B36B89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497,7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497,7</w:t>
            </w:r>
          </w:p>
        </w:tc>
        <w:tc>
          <w:tcPr>
            <w:tcW w:w="11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1130"/>
            <w:bookmarkEnd w:id="4"/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89" w:rsidRPr="00542D8B" w:rsidTr="003B1E04">
        <w:trPr>
          <w:gridAfter w:val="2"/>
          <w:wAfter w:w="481" w:type="dxa"/>
          <w:trHeight w:val="640"/>
          <w:tblCellSpacing w:w="5" w:type="nil"/>
        </w:trPr>
        <w:tc>
          <w:tcPr>
            <w:tcW w:w="7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бюджет      </w:t>
            </w:r>
          </w:p>
          <w:p w:rsidR="00B36B89" w:rsidRPr="00542D8B" w:rsidRDefault="00B36B89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района</w:t>
            </w:r>
          </w:p>
          <w:p w:rsidR="00B36B89" w:rsidRPr="00542D8B" w:rsidRDefault="00B36B89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89" w:rsidRPr="00542D8B" w:rsidTr="002B2199">
        <w:trPr>
          <w:gridAfter w:val="2"/>
          <w:wAfter w:w="481" w:type="dxa"/>
          <w:trHeight w:val="640"/>
          <w:tblCellSpacing w:w="5" w:type="nil"/>
        </w:trPr>
        <w:tc>
          <w:tcPr>
            <w:tcW w:w="7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542D8B" w:rsidRDefault="00B36B89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542D8B" w:rsidRDefault="00B36B89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542D8B" w:rsidRDefault="00B36B89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4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542D8B" w:rsidRDefault="00B36B89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местный     </w:t>
            </w:r>
          </w:p>
          <w:p w:rsidR="00B36B89" w:rsidRPr="00542D8B" w:rsidRDefault="00B36B89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42D8B">
              <w:rPr>
                <w:rFonts w:ascii="Times New Roman" w:hAnsi="Times New Roman" w:cs="Times New Roman"/>
              </w:rPr>
              <w:t>бюджет</w:t>
            </w:r>
            <w:r w:rsidRPr="00542D8B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45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89" w:rsidRPr="00542D8B" w:rsidRDefault="00E161B3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497,7</w:t>
            </w:r>
          </w:p>
        </w:tc>
        <w:tc>
          <w:tcPr>
            <w:tcW w:w="11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89" w:rsidRPr="00542D8B" w:rsidRDefault="00E161B3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497,7</w:t>
            </w:r>
          </w:p>
        </w:tc>
        <w:tc>
          <w:tcPr>
            <w:tcW w:w="111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E04" w:rsidRPr="00542D8B" w:rsidTr="002B2199">
        <w:trPr>
          <w:gridAfter w:val="2"/>
          <w:wAfter w:w="481" w:type="dxa"/>
          <w:trHeight w:val="320"/>
          <w:tblCellSpacing w:w="5" w:type="nil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 1.4  </w:t>
            </w:r>
          </w:p>
        </w:tc>
        <w:tc>
          <w:tcPr>
            <w:tcW w:w="36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E04" w:rsidRPr="00542D8B" w:rsidRDefault="003B1E04" w:rsidP="001D6767">
            <w:pPr>
              <w:spacing w:after="0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Содержание жилищного фонда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E04" w:rsidRPr="00542D8B" w:rsidRDefault="003B1E04" w:rsidP="001D6767">
            <w:pPr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42D8B">
              <w:rPr>
                <w:rFonts w:ascii="Times New Roman" w:hAnsi="Times New Roman" w:cs="Times New Roman"/>
              </w:rPr>
              <w:t>г.п</w:t>
            </w:r>
            <w:proofErr w:type="gramStart"/>
            <w:r w:rsidRPr="00542D8B">
              <w:rPr>
                <w:rFonts w:ascii="Times New Roman" w:hAnsi="Times New Roman" w:cs="Times New Roman"/>
              </w:rPr>
              <w:t>.И</w:t>
            </w:r>
            <w:proofErr w:type="gramEnd"/>
            <w:r w:rsidRPr="00542D8B">
              <w:rPr>
                <w:rFonts w:ascii="Times New Roman" w:hAnsi="Times New Roman" w:cs="Times New Roman"/>
              </w:rPr>
              <w:t>грим</w:t>
            </w:r>
            <w:proofErr w:type="spellEnd"/>
            <w:r w:rsidRPr="00542D8B">
              <w:rPr>
                <w:rFonts w:ascii="Times New Roman" w:hAnsi="Times New Roman" w:cs="Times New Roman"/>
              </w:rPr>
              <w:t>/ХЭС АГП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E04" w:rsidRPr="00542D8B" w:rsidRDefault="00180D9D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6329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6329,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E04" w:rsidRPr="00542D8B" w:rsidTr="001D6767">
        <w:trPr>
          <w:gridAfter w:val="2"/>
          <w:wAfter w:w="481" w:type="dxa"/>
          <w:trHeight w:val="640"/>
          <w:tblCellSpacing w:w="5" w:type="nil"/>
        </w:trPr>
        <w:tc>
          <w:tcPr>
            <w:tcW w:w="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бюджет      </w:t>
            </w:r>
          </w:p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района</w:t>
            </w:r>
          </w:p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E04" w:rsidRPr="00542D8B" w:rsidTr="001D6767">
        <w:trPr>
          <w:gridAfter w:val="2"/>
          <w:wAfter w:w="481" w:type="dxa"/>
          <w:trHeight w:val="640"/>
          <w:tblCellSpacing w:w="5" w:type="nil"/>
        </w:trPr>
        <w:tc>
          <w:tcPr>
            <w:tcW w:w="7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4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местный     </w:t>
            </w:r>
          </w:p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42D8B">
              <w:rPr>
                <w:rFonts w:ascii="Times New Roman" w:hAnsi="Times New Roman" w:cs="Times New Roman"/>
              </w:rPr>
              <w:t>бюджет</w:t>
            </w:r>
            <w:r w:rsidRPr="00542D8B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45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1E04" w:rsidRPr="00542D8B" w:rsidRDefault="00180D9D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6329,4</w:t>
            </w:r>
          </w:p>
        </w:tc>
        <w:tc>
          <w:tcPr>
            <w:tcW w:w="11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6329,4</w:t>
            </w:r>
          </w:p>
        </w:tc>
        <w:tc>
          <w:tcPr>
            <w:tcW w:w="111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1E04" w:rsidRPr="00542D8B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89" w:rsidRPr="00542D8B" w:rsidTr="00381C96">
        <w:trPr>
          <w:gridAfter w:val="2"/>
          <w:wAfter w:w="481" w:type="dxa"/>
          <w:trHeight w:val="570"/>
          <w:tblCellSpacing w:w="5" w:type="nil"/>
        </w:trPr>
        <w:tc>
          <w:tcPr>
            <w:tcW w:w="441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D8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Задаче 1                           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D8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7B19EF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33610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180D9D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17244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3175,7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3190,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B36B89" w:rsidRPr="00542D8B" w:rsidTr="00381C96">
        <w:trPr>
          <w:gridAfter w:val="2"/>
          <w:wAfter w:w="481" w:type="dxa"/>
          <w:trHeight w:val="640"/>
          <w:tblCellSpacing w:w="5" w:type="nil"/>
        </w:trPr>
        <w:tc>
          <w:tcPr>
            <w:tcW w:w="44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D8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</w:t>
            </w:r>
          </w:p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D8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</w:t>
            </w:r>
          </w:p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D8B">
              <w:rPr>
                <w:rFonts w:ascii="Times New Roman" w:hAnsi="Times New Roman" w:cs="Times New Roman"/>
                <w:sz w:val="24"/>
                <w:szCs w:val="24"/>
              </w:rPr>
              <w:t xml:space="preserve">округа      </w:t>
            </w:r>
          </w:p>
        </w:tc>
        <w:tc>
          <w:tcPr>
            <w:tcW w:w="15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7B19EF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3012,1</w:t>
            </w:r>
          </w:p>
        </w:tc>
        <w:tc>
          <w:tcPr>
            <w:tcW w:w="11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7B19EF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3012,1</w:t>
            </w:r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89" w:rsidRPr="00542D8B" w:rsidTr="00381C96">
        <w:trPr>
          <w:gridAfter w:val="2"/>
          <w:wAfter w:w="481" w:type="dxa"/>
          <w:trHeight w:val="320"/>
          <w:tblCellSpacing w:w="5" w:type="nil"/>
        </w:trPr>
        <w:tc>
          <w:tcPr>
            <w:tcW w:w="44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D8B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</w:t>
            </w:r>
          </w:p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D8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</w:t>
            </w:r>
          </w:p>
        </w:tc>
        <w:tc>
          <w:tcPr>
            <w:tcW w:w="15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7B19EF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30598,3</w:t>
            </w:r>
          </w:p>
        </w:tc>
        <w:tc>
          <w:tcPr>
            <w:tcW w:w="11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7B19EF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14231,9</w:t>
            </w:r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3175,7</w:t>
            </w:r>
          </w:p>
        </w:tc>
        <w:tc>
          <w:tcPr>
            <w:tcW w:w="11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3190,7</w:t>
            </w:r>
          </w:p>
        </w:tc>
        <w:tc>
          <w:tcPr>
            <w:tcW w:w="11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542D8B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B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B36B89" w:rsidRPr="00542D8B" w:rsidTr="00C3086D">
        <w:trPr>
          <w:gridAfter w:val="2"/>
          <w:wAfter w:w="481" w:type="dxa"/>
          <w:trHeight w:val="497"/>
          <w:tblCellSpacing w:w="5" w:type="nil"/>
        </w:trPr>
        <w:tc>
          <w:tcPr>
            <w:tcW w:w="44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D8B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1                     </w:t>
            </w:r>
          </w:p>
        </w:tc>
        <w:tc>
          <w:tcPr>
            <w:tcW w:w="2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D8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</w:p>
        </w:tc>
        <w:tc>
          <w:tcPr>
            <w:tcW w:w="15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B89" w:rsidRPr="00542D8B" w:rsidTr="00C3086D">
        <w:trPr>
          <w:trHeight w:val="320"/>
          <w:tblCellSpacing w:w="5" w:type="nil"/>
        </w:trPr>
        <w:tc>
          <w:tcPr>
            <w:tcW w:w="15168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6B89" w:rsidRPr="00542D8B" w:rsidRDefault="00B36B89" w:rsidP="0028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D8B">
              <w:rPr>
                <w:rFonts w:ascii="Times New Roman" w:hAnsi="Times New Roman" w:cs="Times New Roman"/>
                <w:sz w:val="24"/>
                <w:szCs w:val="24"/>
              </w:rPr>
              <w:t>Подпрограмма 2. «Содействие проведению капитального ремонта многоквартирных домов»</w:t>
            </w:r>
          </w:p>
        </w:tc>
        <w:tc>
          <w:tcPr>
            <w:tcW w:w="481" w:type="dxa"/>
            <w:gridSpan w:val="2"/>
            <w:vMerge w:val="restart"/>
            <w:tcBorders>
              <w:left w:val="single" w:sz="4" w:space="0" w:color="auto"/>
            </w:tcBorders>
          </w:tcPr>
          <w:p w:rsidR="00B36B89" w:rsidRPr="00542D8B" w:rsidRDefault="00B36B89" w:rsidP="0075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B89" w:rsidRPr="00542D8B" w:rsidTr="00C3086D">
        <w:trPr>
          <w:trHeight w:val="355"/>
          <w:tblCellSpacing w:w="5" w:type="nil"/>
        </w:trPr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36B89" w:rsidRPr="00542D8B" w:rsidRDefault="00B36B89" w:rsidP="0028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191"/>
            <w:bookmarkEnd w:id="5"/>
            <w:r w:rsidRPr="00542D8B">
              <w:rPr>
                <w:rFonts w:ascii="Times New Roman" w:hAnsi="Times New Roman" w:cs="Times New Roman"/>
                <w:sz w:val="24"/>
                <w:szCs w:val="24"/>
              </w:rPr>
              <w:t>Задача 2. "Повышение эффективности управления и содержания общего имущества многоквартирных домов"</w:t>
            </w:r>
          </w:p>
        </w:tc>
        <w:tc>
          <w:tcPr>
            <w:tcW w:w="481" w:type="dxa"/>
            <w:gridSpan w:val="2"/>
            <w:vMerge/>
            <w:tcBorders>
              <w:left w:val="single" w:sz="4" w:space="0" w:color="auto"/>
            </w:tcBorders>
          </w:tcPr>
          <w:p w:rsidR="00B36B89" w:rsidRPr="00542D8B" w:rsidRDefault="00B36B89" w:rsidP="0075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B89" w:rsidRPr="00542D8B" w:rsidTr="00C3086D">
        <w:trPr>
          <w:gridAfter w:val="1"/>
          <w:wAfter w:w="38" w:type="dxa"/>
          <w:trHeight w:val="552"/>
          <w:tblCellSpacing w:w="5" w:type="nil"/>
        </w:trPr>
        <w:tc>
          <w:tcPr>
            <w:tcW w:w="7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 2.1  </w:t>
            </w:r>
          </w:p>
        </w:tc>
        <w:tc>
          <w:tcPr>
            <w:tcW w:w="31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Содействие          </w:t>
            </w:r>
          </w:p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проведению          </w:t>
            </w:r>
          </w:p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капитального ремонта</w:t>
            </w:r>
          </w:p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многоквартирных     </w:t>
            </w:r>
          </w:p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домов               </w:t>
            </w:r>
          </w:p>
        </w:tc>
        <w:tc>
          <w:tcPr>
            <w:tcW w:w="2681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42D8B">
              <w:rPr>
                <w:rFonts w:ascii="Times New Roman" w:hAnsi="Times New Roman" w:cs="Times New Roman"/>
              </w:rPr>
              <w:t>гоодского</w:t>
            </w:r>
            <w:proofErr w:type="spellEnd"/>
            <w:r w:rsidRPr="00542D8B"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Pr="00542D8B">
              <w:rPr>
                <w:rFonts w:ascii="Times New Roman" w:hAnsi="Times New Roman" w:cs="Times New Roman"/>
              </w:rPr>
              <w:t>Игрим</w:t>
            </w:r>
            <w:proofErr w:type="spellEnd"/>
            <w:r w:rsidRPr="00542D8B">
              <w:rPr>
                <w:rFonts w:ascii="Times New Roman" w:hAnsi="Times New Roman" w:cs="Times New Roman"/>
              </w:rPr>
              <w:t xml:space="preserve">/Департамент </w:t>
            </w:r>
            <w:proofErr w:type="gramStart"/>
            <w:r w:rsidRPr="00542D8B">
              <w:rPr>
                <w:rFonts w:ascii="Times New Roman" w:hAnsi="Times New Roman" w:cs="Times New Roman"/>
              </w:rPr>
              <w:t>по</w:t>
            </w:r>
            <w:proofErr w:type="gramEnd"/>
            <w:r w:rsidRPr="00542D8B">
              <w:rPr>
                <w:rFonts w:ascii="Times New Roman" w:hAnsi="Times New Roman" w:cs="Times New Roman"/>
              </w:rPr>
              <w:t xml:space="preserve">  </w:t>
            </w:r>
          </w:p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управлению      </w:t>
            </w:r>
          </w:p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государственным </w:t>
            </w:r>
          </w:p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имуществом      </w:t>
            </w:r>
          </w:p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Ханты-          </w:t>
            </w:r>
          </w:p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Мансийского     </w:t>
            </w:r>
          </w:p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автономного     </w:t>
            </w:r>
          </w:p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округа - </w:t>
            </w:r>
            <w:proofErr w:type="spellStart"/>
            <w:r w:rsidRPr="00542D8B">
              <w:rPr>
                <w:rFonts w:ascii="Times New Roman" w:hAnsi="Times New Roman" w:cs="Times New Roman"/>
              </w:rPr>
              <w:t>Югры</w:t>
            </w:r>
            <w:proofErr w:type="spellEnd"/>
            <w:r w:rsidRPr="00542D8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43" w:type="dxa"/>
            <w:vMerge w:val="restart"/>
            <w:tcBorders>
              <w:left w:val="single" w:sz="4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bookmarkStart w:id="6" w:name="Par1195"/>
        <w:bookmarkEnd w:id="6"/>
      </w:tr>
      <w:tr w:rsidR="00B36B89" w:rsidRPr="00542D8B" w:rsidTr="00C3086D">
        <w:trPr>
          <w:gridAfter w:val="1"/>
          <w:wAfter w:w="38" w:type="dxa"/>
          <w:trHeight w:val="234"/>
          <w:tblCellSpacing w:w="5" w:type="nil"/>
        </w:trPr>
        <w:tc>
          <w:tcPr>
            <w:tcW w:w="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6B89" w:rsidRPr="00542D8B" w:rsidTr="00C3086D">
        <w:trPr>
          <w:gridAfter w:val="1"/>
          <w:wAfter w:w="38" w:type="dxa"/>
          <w:trHeight w:val="640"/>
          <w:tblCellSpacing w:w="5" w:type="nil"/>
        </w:trPr>
        <w:tc>
          <w:tcPr>
            <w:tcW w:w="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бюджет      </w:t>
            </w:r>
          </w:p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автономного </w:t>
            </w:r>
          </w:p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округа      </w:t>
            </w:r>
          </w:p>
        </w:tc>
        <w:tc>
          <w:tcPr>
            <w:tcW w:w="1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 w:val="restart"/>
            <w:tcBorders>
              <w:lef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6B89" w:rsidRPr="00542D8B" w:rsidTr="00C3086D">
        <w:trPr>
          <w:gridAfter w:val="1"/>
          <w:wAfter w:w="38" w:type="dxa"/>
          <w:trHeight w:val="960"/>
          <w:tblCellSpacing w:w="5" w:type="nil"/>
        </w:trPr>
        <w:tc>
          <w:tcPr>
            <w:tcW w:w="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местный     </w:t>
            </w:r>
          </w:p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бюджет      </w:t>
            </w:r>
          </w:p>
        </w:tc>
        <w:tc>
          <w:tcPr>
            <w:tcW w:w="14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542D8B" w:rsidRDefault="00B36B89" w:rsidP="00A1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542D8B" w:rsidRDefault="00B36B89" w:rsidP="00A1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/>
            <w:tcBorders>
              <w:lef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6B89" w:rsidRPr="00542D8B" w:rsidTr="00C3086D">
        <w:trPr>
          <w:gridAfter w:val="1"/>
          <w:wAfter w:w="38" w:type="dxa"/>
          <w:trHeight w:val="67"/>
          <w:tblCellSpacing w:w="5" w:type="nil"/>
        </w:trPr>
        <w:tc>
          <w:tcPr>
            <w:tcW w:w="7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 2.2. </w:t>
            </w:r>
          </w:p>
        </w:tc>
        <w:tc>
          <w:tcPr>
            <w:tcW w:w="31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Мероприятия по благоустройству домовых территорий</w:t>
            </w:r>
          </w:p>
        </w:tc>
        <w:tc>
          <w:tcPr>
            <w:tcW w:w="2681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proofErr w:type="spellStart"/>
            <w:r w:rsidRPr="00542D8B">
              <w:rPr>
                <w:rFonts w:ascii="Times New Roman" w:hAnsi="Times New Roman" w:cs="Times New Roman"/>
              </w:rPr>
              <w:t>Игрим</w:t>
            </w:r>
            <w:proofErr w:type="spellEnd"/>
            <w:r w:rsidRPr="00542D8B"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/>
            <w:tcBorders>
              <w:lef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bookmarkStart w:id="7" w:name="Par1211"/>
        <w:bookmarkEnd w:id="7"/>
      </w:tr>
      <w:tr w:rsidR="00B36B89" w:rsidRPr="00542D8B" w:rsidTr="00C3086D">
        <w:trPr>
          <w:gridAfter w:val="1"/>
          <w:wAfter w:w="38" w:type="dxa"/>
          <w:trHeight w:val="653"/>
          <w:tblCellSpacing w:w="5" w:type="nil"/>
        </w:trPr>
        <w:tc>
          <w:tcPr>
            <w:tcW w:w="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бюджет      </w:t>
            </w:r>
          </w:p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автономного </w:t>
            </w:r>
          </w:p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округа      </w:t>
            </w:r>
          </w:p>
        </w:tc>
        <w:tc>
          <w:tcPr>
            <w:tcW w:w="1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/>
            <w:tcBorders>
              <w:lef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6B89" w:rsidRPr="00542D8B" w:rsidTr="00C3086D">
        <w:trPr>
          <w:gridAfter w:val="1"/>
          <w:wAfter w:w="38" w:type="dxa"/>
          <w:trHeight w:val="320"/>
          <w:tblCellSpacing w:w="5" w:type="nil"/>
        </w:trPr>
        <w:tc>
          <w:tcPr>
            <w:tcW w:w="6529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Всего по Подпрограмме 2                     </w:t>
            </w:r>
          </w:p>
        </w:tc>
        <w:tc>
          <w:tcPr>
            <w:tcW w:w="159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/>
            <w:tcBorders>
              <w:lef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6B89" w:rsidRPr="00542D8B" w:rsidTr="00C3086D">
        <w:trPr>
          <w:gridAfter w:val="1"/>
          <w:wAfter w:w="38" w:type="dxa"/>
          <w:trHeight w:val="640"/>
          <w:tblCellSpacing w:w="5" w:type="nil"/>
        </w:trPr>
        <w:tc>
          <w:tcPr>
            <w:tcW w:w="652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бюджет      </w:t>
            </w:r>
          </w:p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автономного </w:t>
            </w:r>
          </w:p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округа      </w:t>
            </w:r>
          </w:p>
        </w:tc>
        <w:tc>
          <w:tcPr>
            <w:tcW w:w="1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/>
            <w:tcBorders>
              <w:lef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6B89" w:rsidRPr="00542D8B" w:rsidTr="00C3086D">
        <w:trPr>
          <w:gridAfter w:val="1"/>
          <w:wAfter w:w="38" w:type="dxa"/>
          <w:trHeight w:val="480"/>
          <w:tblCellSpacing w:w="5" w:type="nil"/>
        </w:trPr>
        <w:tc>
          <w:tcPr>
            <w:tcW w:w="652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местный     </w:t>
            </w:r>
          </w:p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бюджет      </w:t>
            </w:r>
          </w:p>
        </w:tc>
        <w:tc>
          <w:tcPr>
            <w:tcW w:w="1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/>
            <w:tcBorders>
              <w:left w:val="single" w:sz="8" w:space="0" w:color="auto"/>
            </w:tcBorders>
          </w:tcPr>
          <w:p w:rsidR="00B36B89" w:rsidRPr="00542D8B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F160B" w:rsidRPr="00542D8B" w:rsidRDefault="003F160B" w:rsidP="005D2782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3B1E04" w:rsidRPr="00542D8B" w:rsidRDefault="003B1E04" w:rsidP="005D2782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3B1E04" w:rsidRPr="00542D8B" w:rsidRDefault="003B1E04" w:rsidP="005D2782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5D2782" w:rsidRPr="00542D8B" w:rsidRDefault="005D2782" w:rsidP="005D2782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156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7"/>
        <w:gridCol w:w="3242"/>
        <w:gridCol w:w="2268"/>
        <w:gridCol w:w="1556"/>
        <w:gridCol w:w="1418"/>
        <w:gridCol w:w="10"/>
        <w:gridCol w:w="1271"/>
        <w:gridCol w:w="1417"/>
        <w:gridCol w:w="1274"/>
        <w:gridCol w:w="1139"/>
        <w:gridCol w:w="1143"/>
        <w:gridCol w:w="170"/>
      </w:tblGrid>
      <w:tr w:rsidR="002800CB" w:rsidRPr="00542D8B" w:rsidTr="00EA70D7">
        <w:trPr>
          <w:trHeight w:val="320"/>
          <w:tblCellSpacing w:w="5" w:type="nil"/>
        </w:trPr>
        <w:tc>
          <w:tcPr>
            <w:tcW w:w="1546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00CB" w:rsidRPr="00542D8B" w:rsidRDefault="002800CB" w:rsidP="005D27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D8B">
              <w:rPr>
                <w:rFonts w:ascii="Times New Roman" w:hAnsi="Times New Roman" w:cs="Times New Roman"/>
                <w:sz w:val="24"/>
                <w:szCs w:val="24"/>
              </w:rPr>
              <w:t>Подпрограмма 3 "Обеспечение равных прав потребителей на получение энергетических ресурсов"</w:t>
            </w:r>
          </w:p>
        </w:tc>
        <w:tc>
          <w:tcPr>
            <w:tcW w:w="170" w:type="dxa"/>
            <w:vMerge w:val="restart"/>
            <w:tcBorders>
              <w:left w:val="single" w:sz="4" w:space="0" w:color="auto"/>
            </w:tcBorders>
          </w:tcPr>
          <w:p w:rsidR="002800CB" w:rsidRPr="00542D8B" w:rsidRDefault="002800CB" w:rsidP="005D27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CB" w:rsidRPr="00542D8B" w:rsidTr="00EA70D7">
        <w:trPr>
          <w:trHeight w:val="355"/>
          <w:tblCellSpacing w:w="5" w:type="nil"/>
        </w:trPr>
        <w:tc>
          <w:tcPr>
            <w:tcW w:w="15465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00CB" w:rsidRPr="00542D8B" w:rsidRDefault="00833DD3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42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</w:t>
            </w:r>
            <w:r w:rsidR="002800CB" w:rsidRPr="00542D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2800CB" w:rsidRPr="00542D8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CB" w:rsidRPr="00542D8B" w:rsidTr="00180D9D">
        <w:trPr>
          <w:gridAfter w:val="1"/>
          <w:wAfter w:w="170" w:type="dxa"/>
          <w:trHeight w:val="536"/>
          <w:tblCellSpacing w:w="5" w:type="nil"/>
        </w:trPr>
        <w:tc>
          <w:tcPr>
            <w:tcW w:w="7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542D8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 3.1  </w:t>
            </w:r>
          </w:p>
        </w:tc>
        <w:tc>
          <w:tcPr>
            <w:tcW w:w="32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542D8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 Предоставление субсидий </w:t>
            </w:r>
            <w:proofErr w:type="gramStart"/>
            <w:r w:rsidRPr="00542D8B">
              <w:rPr>
                <w:rFonts w:ascii="Times New Roman" w:hAnsi="Times New Roman" w:cs="Times New Roman"/>
              </w:rPr>
              <w:t>на возмещение части затрат на уплату процентов по привлекаемым заемным средствам на оплату задолженности за энергоресурсы</w:t>
            </w:r>
            <w:proofErr w:type="gramEnd"/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782" w:rsidRPr="00542D8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Админист</w:t>
            </w:r>
            <w:r w:rsidR="005D2782" w:rsidRPr="00542D8B">
              <w:rPr>
                <w:rFonts w:ascii="Times New Roman" w:hAnsi="Times New Roman" w:cs="Times New Roman"/>
              </w:rPr>
              <w:t>рация го</w:t>
            </w:r>
            <w:r w:rsidR="00121A71" w:rsidRPr="00542D8B">
              <w:rPr>
                <w:rFonts w:ascii="Times New Roman" w:hAnsi="Times New Roman" w:cs="Times New Roman"/>
              </w:rPr>
              <w:t>р</w:t>
            </w:r>
            <w:r w:rsidR="005D2782" w:rsidRPr="00542D8B">
              <w:rPr>
                <w:rFonts w:ascii="Times New Roman" w:hAnsi="Times New Roman" w:cs="Times New Roman"/>
              </w:rPr>
              <w:t xml:space="preserve">одского поселения </w:t>
            </w:r>
            <w:proofErr w:type="spellStart"/>
            <w:r w:rsidR="005D2782" w:rsidRPr="00542D8B">
              <w:rPr>
                <w:rFonts w:ascii="Times New Roman" w:hAnsi="Times New Roman" w:cs="Times New Roman"/>
              </w:rPr>
              <w:t>Игрим</w:t>
            </w:r>
            <w:proofErr w:type="spellEnd"/>
          </w:p>
          <w:p w:rsidR="002800CB" w:rsidRPr="00542D8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0CB" w:rsidRPr="00542D8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00CB" w:rsidRPr="00542D8B" w:rsidRDefault="00180D9D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564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00CB" w:rsidRPr="00542D8B" w:rsidRDefault="005F2401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5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00CB" w:rsidRPr="00542D8B" w:rsidRDefault="002800CB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0CB" w:rsidRPr="00542D8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0CB" w:rsidRPr="00542D8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0CB" w:rsidRPr="00542D8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00CB" w:rsidRPr="00542D8B" w:rsidTr="00180D9D">
        <w:trPr>
          <w:gridAfter w:val="1"/>
          <w:wAfter w:w="170" w:type="dxa"/>
          <w:trHeight w:val="251"/>
          <w:tblCellSpacing w:w="5" w:type="nil"/>
        </w:trPr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542D8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542D8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542D8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00CB" w:rsidRPr="00542D8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00CB" w:rsidRPr="00542D8B" w:rsidRDefault="002800CB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00CB" w:rsidRPr="00542D8B" w:rsidRDefault="002800CB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00CB" w:rsidRPr="00542D8B" w:rsidRDefault="002800CB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00CB" w:rsidRPr="00542D8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00CB" w:rsidRPr="00542D8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00CB" w:rsidRPr="00542D8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0D7" w:rsidRPr="00542D8B" w:rsidTr="00180D9D">
        <w:trPr>
          <w:gridAfter w:val="1"/>
          <w:wAfter w:w="170" w:type="dxa"/>
          <w:trHeight w:val="640"/>
          <w:tblCellSpacing w:w="5" w:type="nil"/>
        </w:trPr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бюджет      </w:t>
            </w:r>
          </w:p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автономного </w:t>
            </w:r>
          </w:p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округа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542D8B" w:rsidRDefault="005F2401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559,1</w:t>
            </w:r>
          </w:p>
        </w:tc>
        <w:tc>
          <w:tcPr>
            <w:tcW w:w="12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542D8B" w:rsidRDefault="005F2401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559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542D8B" w:rsidRDefault="00EA70D7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0D7" w:rsidRPr="00542D8B" w:rsidTr="00180D9D">
        <w:trPr>
          <w:gridAfter w:val="1"/>
          <w:wAfter w:w="170" w:type="dxa"/>
          <w:trHeight w:val="860"/>
          <w:tblCellSpacing w:w="5" w:type="nil"/>
        </w:trPr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местный     </w:t>
            </w:r>
          </w:p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бюджет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70D7" w:rsidRPr="00542D8B" w:rsidRDefault="005F2401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70D7" w:rsidRPr="00542D8B" w:rsidRDefault="005F2401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70D7" w:rsidRPr="00542D8B" w:rsidRDefault="00EA70D7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0D7" w:rsidRPr="00542D8B" w:rsidTr="00180D9D">
        <w:trPr>
          <w:gridAfter w:val="1"/>
          <w:wAfter w:w="170" w:type="dxa"/>
          <w:trHeight w:val="868"/>
          <w:tblCellSpacing w:w="5" w:type="nil"/>
        </w:trPr>
        <w:tc>
          <w:tcPr>
            <w:tcW w:w="7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 3.2. </w:t>
            </w:r>
          </w:p>
        </w:tc>
        <w:tc>
          <w:tcPr>
            <w:tcW w:w="32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Предоставление субвенций на возмещение недополученных доходов организациям, осуществляющим реализацию населению сжиженного газа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proofErr w:type="spellStart"/>
            <w:r w:rsidRPr="00542D8B">
              <w:rPr>
                <w:rFonts w:ascii="Times New Roman" w:hAnsi="Times New Roman" w:cs="Times New Roman"/>
              </w:rPr>
              <w:t>Игрим</w:t>
            </w:r>
            <w:proofErr w:type="spellEnd"/>
            <w:r w:rsidRPr="00542D8B"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542D8B" w:rsidRDefault="00EA70D7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542D8B" w:rsidRDefault="00EA70D7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542D8B" w:rsidRDefault="00EA70D7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0D7" w:rsidRPr="00542D8B" w:rsidTr="00180D9D">
        <w:trPr>
          <w:gridAfter w:val="1"/>
          <w:wAfter w:w="170" w:type="dxa"/>
          <w:trHeight w:val="800"/>
          <w:tblCellSpacing w:w="5" w:type="nil"/>
        </w:trPr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бюджет      </w:t>
            </w:r>
          </w:p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автономного </w:t>
            </w:r>
          </w:p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округа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542D8B" w:rsidRDefault="00EA70D7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542D8B" w:rsidRDefault="00EA70D7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542D8B" w:rsidRDefault="00EA70D7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1A71" w:rsidRPr="00542D8B" w:rsidTr="00180D9D">
        <w:trPr>
          <w:gridAfter w:val="1"/>
          <w:wAfter w:w="170" w:type="dxa"/>
          <w:trHeight w:val="454"/>
          <w:tblCellSpacing w:w="5" w:type="nil"/>
        </w:trPr>
        <w:tc>
          <w:tcPr>
            <w:tcW w:w="7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A71" w:rsidRPr="00542D8B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 3.3  </w:t>
            </w:r>
          </w:p>
        </w:tc>
        <w:tc>
          <w:tcPr>
            <w:tcW w:w="32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A71" w:rsidRPr="00542D8B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A71" w:rsidRPr="00542D8B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proofErr w:type="spellStart"/>
            <w:r w:rsidRPr="00542D8B">
              <w:rPr>
                <w:rFonts w:ascii="Times New Roman" w:hAnsi="Times New Roman" w:cs="Times New Roman"/>
              </w:rPr>
              <w:t>Игрим</w:t>
            </w:r>
            <w:proofErr w:type="spellEnd"/>
            <w:r w:rsidRPr="00542D8B">
              <w:rPr>
                <w:rFonts w:ascii="Times New Roman" w:hAnsi="Times New Roman" w:cs="Times New Roman"/>
              </w:rPr>
              <w:t>/</w:t>
            </w:r>
            <w:proofErr w:type="spellStart"/>
            <w:r w:rsidRPr="00542D8B">
              <w:rPr>
                <w:rFonts w:ascii="Times New Roman" w:hAnsi="Times New Roman" w:cs="Times New Roman"/>
              </w:rPr>
              <w:t>ДепЖКХ</w:t>
            </w:r>
            <w:proofErr w:type="spellEnd"/>
            <w:r w:rsidRPr="00542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2D8B">
              <w:rPr>
                <w:rFonts w:ascii="Times New Roman" w:hAnsi="Times New Roman" w:cs="Times New Roman"/>
              </w:rPr>
              <w:t>ХМАО-Югр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A71" w:rsidRPr="00542D8B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1A71" w:rsidRPr="00542D8B" w:rsidRDefault="00180D9D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1A71" w:rsidRPr="00542D8B" w:rsidRDefault="00180D9D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1A71" w:rsidRPr="00542D8B" w:rsidRDefault="00121A71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A71" w:rsidRPr="00542D8B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A71" w:rsidRPr="00542D8B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A71" w:rsidRPr="00542D8B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1A71" w:rsidRPr="00542D8B" w:rsidTr="00180D9D">
        <w:trPr>
          <w:gridAfter w:val="1"/>
          <w:wAfter w:w="170" w:type="dxa"/>
          <w:trHeight w:val="454"/>
          <w:tblCellSpacing w:w="5" w:type="nil"/>
        </w:trPr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A71" w:rsidRPr="00542D8B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A71" w:rsidRPr="00542D8B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A71" w:rsidRPr="00542D8B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A71" w:rsidRPr="00542D8B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бюджет      </w:t>
            </w:r>
          </w:p>
          <w:p w:rsidR="00121A71" w:rsidRPr="00542D8B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автономного </w:t>
            </w:r>
          </w:p>
          <w:p w:rsidR="00121A71" w:rsidRPr="00542D8B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округа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A71" w:rsidRPr="00542D8B" w:rsidRDefault="00180D9D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2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A71" w:rsidRPr="00542D8B" w:rsidRDefault="00FD0D83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A71" w:rsidRPr="00542D8B" w:rsidRDefault="00121A71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A71" w:rsidRPr="00542D8B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A71" w:rsidRPr="00542D8B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A71" w:rsidRPr="00542D8B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1A71" w:rsidRPr="00542D8B" w:rsidTr="00180D9D">
        <w:trPr>
          <w:gridAfter w:val="1"/>
          <w:wAfter w:w="170" w:type="dxa"/>
          <w:trHeight w:val="454"/>
          <w:tblCellSpacing w:w="5" w:type="nil"/>
        </w:trPr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A71" w:rsidRPr="00542D8B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A71" w:rsidRPr="00542D8B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A71" w:rsidRPr="00542D8B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A71" w:rsidRPr="00542D8B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местный     </w:t>
            </w:r>
          </w:p>
          <w:p w:rsidR="00121A71" w:rsidRPr="00542D8B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бюджет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1A71" w:rsidRPr="00542D8B" w:rsidRDefault="00180D9D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2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1A71" w:rsidRPr="00542D8B" w:rsidRDefault="00FD0D83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1A71" w:rsidRPr="00542D8B" w:rsidRDefault="00121A71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A71" w:rsidRPr="00542D8B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A71" w:rsidRPr="00542D8B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A71" w:rsidRPr="00542D8B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0D7" w:rsidRPr="00542D8B" w:rsidTr="00180D9D">
        <w:trPr>
          <w:gridAfter w:val="1"/>
          <w:wAfter w:w="170" w:type="dxa"/>
          <w:trHeight w:val="301"/>
          <w:tblCellSpacing w:w="5" w:type="nil"/>
        </w:trPr>
        <w:tc>
          <w:tcPr>
            <w:tcW w:w="6237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Всего по Подпрограмме 3                    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542D8B" w:rsidRDefault="00180D9D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665,3</w:t>
            </w:r>
          </w:p>
        </w:tc>
        <w:tc>
          <w:tcPr>
            <w:tcW w:w="12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542D8B" w:rsidRDefault="00180D9D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665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542D8B" w:rsidRDefault="00EA70D7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0D7" w:rsidRPr="00542D8B" w:rsidTr="00180D9D">
        <w:trPr>
          <w:gridAfter w:val="1"/>
          <w:wAfter w:w="170" w:type="dxa"/>
          <w:trHeight w:val="353"/>
          <w:tblCellSpacing w:w="5" w:type="nil"/>
        </w:trPr>
        <w:tc>
          <w:tcPr>
            <w:tcW w:w="623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бюджет      </w:t>
            </w:r>
          </w:p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автономного </w:t>
            </w:r>
          </w:p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округа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542D8B" w:rsidRDefault="00180D9D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619,4</w:t>
            </w:r>
          </w:p>
        </w:tc>
        <w:tc>
          <w:tcPr>
            <w:tcW w:w="12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542D8B" w:rsidRDefault="00180D9D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619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542D8B" w:rsidRDefault="00EA70D7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0D7" w:rsidRPr="00542D8B" w:rsidTr="00180D9D">
        <w:trPr>
          <w:gridAfter w:val="1"/>
          <w:wAfter w:w="170" w:type="dxa"/>
          <w:trHeight w:val="403"/>
          <w:tblCellSpacing w:w="5" w:type="nil"/>
        </w:trPr>
        <w:tc>
          <w:tcPr>
            <w:tcW w:w="623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местный     </w:t>
            </w:r>
          </w:p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 xml:space="preserve">бюджет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70D7" w:rsidRPr="00542D8B" w:rsidRDefault="00180D9D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2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70D7" w:rsidRPr="00542D8B" w:rsidRDefault="00180D9D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70D7" w:rsidRPr="00542D8B" w:rsidRDefault="00EA70D7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542D8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5DC4" w:rsidRPr="00542D8B" w:rsidTr="00180D9D">
        <w:trPr>
          <w:gridAfter w:val="1"/>
          <w:wAfter w:w="170" w:type="dxa"/>
          <w:trHeight w:val="403"/>
          <w:tblCellSpacing w:w="5" w:type="nil"/>
        </w:trPr>
        <w:tc>
          <w:tcPr>
            <w:tcW w:w="623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5DC4" w:rsidRPr="00542D8B" w:rsidRDefault="001F5DC4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DC4" w:rsidRPr="00542D8B" w:rsidRDefault="001F5DC4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DC4" w:rsidRPr="00542D8B" w:rsidRDefault="00E34143" w:rsidP="007B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34275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DC4" w:rsidRPr="00542D8B" w:rsidRDefault="002B2199" w:rsidP="007B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179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DC4" w:rsidRPr="00542D8B" w:rsidRDefault="00161CBE" w:rsidP="009F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3175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DC4" w:rsidRPr="00542D8B" w:rsidRDefault="00161CBE" w:rsidP="009F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3190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DC4" w:rsidRPr="00542D8B" w:rsidRDefault="00161CBE" w:rsidP="00EA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DC4" w:rsidRPr="00542D8B" w:rsidRDefault="00161CBE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5000,0</w:t>
            </w:r>
          </w:p>
        </w:tc>
      </w:tr>
      <w:tr w:rsidR="00A854D4" w:rsidRPr="00542D8B" w:rsidTr="00EA70D7">
        <w:trPr>
          <w:gridAfter w:val="1"/>
          <w:wAfter w:w="170" w:type="dxa"/>
          <w:trHeight w:val="403"/>
          <w:tblCellSpacing w:w="5" w:type="nil"/>
        </w:trPr>
        <w:tc>
          <w:tcPr>
            <w:tcW w:w="62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54D4" w:rsidRPr="00542D8B" w:rsidRDefault="00A854D4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4D4" w:rsidRPr="00542D8B" w:rsidRDefault="00A854D4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Бюджет автономного</w:t>
            </w:r>
            <w:r w:rsidR="002B2199" w:rsidRPr="00542D8B">
              <w:rPr>
                <w:rFonts w:ascii="Times New Roman" w:hAnsi="Times New Roman" w:cs="Times New Roman"/>
              </w:rPr>
              <w:t xml:space="preserve"> </w:t>
            </w:r>
            <w:r w:rsidRPr="00542D8B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D4" w:rsidRPr="00542D8B" w:rsidRDefault="00E34143" w:rsidP="00EA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3631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D4" w:rsidRPr="00542D8B" w:rsidRDefault="00E34143" w:rsidP="00EA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36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D4" w:rsidRPr="00542D8B" w:rsidRDefault="00A854D4" w:rsidP="00EA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D4" w:rsidRPr="00542D8B" w:rsidRDefault="00A854D4" w:rsidP="00EA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D4" w:rsidRPr="00542D8B" w:rsidRDefault="00A854D4" w:rsidP="00EA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4D4" w:rsidRPr="00542D8B" w:rsidRDefault="00A854D4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5DC4" w:rsidRPr="003B1E04" w:rsidTr="0089419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0" w:type="dxa"/>
          <w:trHeight w:val="620"/>
        </w:trPr>
        <w:tc>
          <w:tcPr>
            <w:tcW w:w="6237" w:type="dxa"/>
            <w:gridSpan w:val="3"/>
            <w:tcBorders>
              <w:top w:val="nil"/>
            </w:tcBorders>
          </w:tcPr>
          <w:p w:rsidR="001F5DC4" w:rsidRPr="00542D8B" w:rsidRDefault="001F5DC4" w:rsidP="005D2782">
            <w:pPr>
              <w:pStyle w:val="a3"/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1F5DC4" w:rsidRPr="00542D8B" w:rsidRDefault="001F5DC4" w:rsidP="005D2782">
            <w:pPr>
              <w:pStyle w:val="a3"/>
              <w:tabs>
                <w:tab w:val="left" w:pos="9355"/>
              </w:tabs>
              <w:ind w:right="-1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8" w:type="dxa"/>
            <w:gridSpan w:val="2"/>
            <w:tcBorders>
              <w:top w:val="nil"/>
            </w:tcBorders>
            <w:vAlign w:val="center"/>
          </w:tcPr>
          <w:p w:rsidR="001F5DC4" w:rsidRPr="00542D8B" w:rsidRDefault="00E34143" w:rsidP="007B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30644,2</w:t>
            </w:r>
          </w:p>
        </w:tc>
        <w:tc>
          <w:tcPr>
            <w:tcW w:w="1271" w:type="dxa"/>
            <w:tcBorders>
              <w:top w:val="nil"/>
            </w:tcBorders>
            <w:vAlign w:val="center"/>
          </w:tcPr>
          <w:p w:rsidR="001F5DC4" w:rsidRPr="00542D8B" w:rsidRDefault="00E34143" w:rsidP="009F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14277,8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F5DC4" w:rsidRPr="00542D8B" w:rsidRDefault="00161CBE" w:rsidP="0016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3175,7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:rsidR="001F5DC4" w:rsidRPr="00542D8B" w:rsidRDefault="00161CBE" w:rsidP="009F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3190,7</w:t>
            </w:r>
          </w:p>
        </w:tc>
        <w:tc>
          <w:tcPr>
            <w:tcW w:w="1139" w:type="dxa"/>
            <w:tcBorders>
              <w:top w:val="nil"/>
            </w:tcBorders>
            <w:vAlign w:val="center"/>
          </w:tcPr>
          <w:p w:rsidR="001F5DC4" w:rsidRPr="00542D8B" w:rsidRDefault="00161CBE" w:rsidP="00EA70D7">
            <w:pPr>
              <w:pStyle w:val="a3"/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43" w:type="dxa"/>
            <w:tcBorders>
              <w:top w:val="nil"/>
            </w:tcBorders>
            <w:vAlign w:val="center"/>
          </w:tcPr>
          <w:p w:rsidR="00161CBE" w:rsidRPr="003B1E04" w:rsidRDefault="00161CBE" w:rsidP="00894191">
            <w:pPr>
              <w:pStyle w:val="a3"/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42D8B">
              <w:rPr>
                <w:rFonts w:ascii="Times New Roman" w:hAnsi="Times New Roman" w:cs="Times New Roman"/>
              </w:rPr>
              <w:t>5000,0</w:t>
            </w:r>
          </w:p>
        </w:tc>
      </w:tr>
    </w:tbl>
    <w:p w:rsidR="003F160B" w:rsidRPr="003B1E04" w:rsidRDefault="003F160B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</w:rPr>
      </w:pPr>
    </w:p>
    <w:sectPr w:rsidR="003F160B" w:rsidRPr="003B1E04" w:rsidSect="00642E5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09D" w:rsidRDefault="00C3009D" w:rsidP="0018635A">
      <w:pPr>
        <w:spacing w:after="0" w:line="240" w:lineRule="auto"/>
      </w:pPr>
      <w:r>
        <w:separator/>
      </w:r>
    </w:p>
  </w:endnote>
  <w:endnote w:type="continuationSeparator" w:id="1">
    <w:p w:rsidR="00C3009D" w:rsidRDefault="00C3009D" w:rsidP="0018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09D" w:rsidRDefault="00C3009D" w:rsidP="0018635A">
      <w:pPr>
        <w:spacing w:after="0" w:line="240" w:lineRule="auto"/>
      </w:pPr>
      <w:r>
        <w:separator/>
      </w:r>
    </w:p>
  </w:footnote>
  <w:footnote w:type="continuationSeparator" w:id="1">
    <w:p w:rsidR="00C3009D" w:rsidRDefault="00C3009D" w:rsidP="0018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6211"/>
    <w:multiLevelType w:val="hybridMultilevel"/>
    <w:tmpl w:val="5372AA3E"/>
    <w:lvl w:ilvl="0" w:tplc="AE5A3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3FE2"/>
    <w:multiLevelType w:val="hybridMultilevel"/>
    <w:tmpl w:val="F3186168"/>
    <w:lvl w:ilvl="0" w:tplc="592440D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933E99"/>
    <w:multiLevelType w:val="hybridMultilevel"/>
    <w:tmpl w:val="F1AAA88E"/>
    <w:lvl w:ilvl="0" w:tplc="EA08F2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39A6707"/>
    <w:multiLevelType w:val="hybridMultilevel"/>
    <w:tmpl w:val="12E2C4B6"/>
    <w:lvl w:ilvl="0" w:tplc="277292F4">
      <w:start w:val="1"/>
      <w:numFmt w:val="decimal"/>
      <w:lvlText w:val="%1."/>
      <w:lvlJc w:val="left"/>
      <w:pPr>
        <w:ind w:left="127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69A76A6"/>
    <w:multiLevelType w:val="hybridMultilevel"/>
    <w:tmpl w:val="232A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C7C60"/>
    <w:multiLevelType w:val="hybridMultilevel"/>
    <w:tmpl w:val="95A0CA40"/>
    <w:lvl w:ilvl="0" w:tplc="A39E69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745"/>
    <w:rsid w:val="000635B5"/>
    <w:rsid w:val="000B6228"/>
    <w:rsid w:val="001003C8"/>
    <w:rsid w:val="0010419B"/>
    <w:rsid w:val="00120EA8"/>
    <w:rsid w:val="00121A71"/>
    <w:rsid w:val="00147D1B"/>
    <w:rsid w:val="00161CBE"/>
    <w:rsid w:val="00180D9D"/>
    <w:rsid w:val="0018635A"/>
    <w:rsid w:val="001A03A4"/>
    <w:rsid w:val="001B0807"/>
    <w:rsid w:val="001C19E4"/>
    <w:rsid w:val="001C7190"/>
    <w:rsid w:val="001D4E7D"/>
    <w:rsid w:val="001F5DC4"/>
    <w:rsid w:val="002042EA"/>
    <w:rsid w:val="00207E09"/>
    <w:rsid w:val="00216628"/>
    <w:rsid w:val="00276605"/>
    <w:rsid w:val="002800CB"/>
    <w:rsid w:val="00283FB0"/>
    <w:rsid w:val="002902BE"/>
    <w:rsid w:val="00296269"/>
    <w:rsid w:val="002A380B"/>
    <w:rsid w:val="002B2199"/>
    <w:rsid w:val="002B27E4"/>
    <w:rsid w:val="002D4B09"/>
    <w:rsid w:val="002E0C2D"/>
    <w:rsid w:val="002E4D6A"/>
    <w:rsid w:val="00300699"/>
    <w:rsid w:val="00345745"/>
    <w:rsid w:val="003501E3"/>
    <w:rsid w:val="003637D4"/>
    <w:rsid w:val="00381C96"/>
    <w:rsid w:val="00392357"/>
    <w:rsid w:val="003A0BB2"/>
    <w:rsid w:val="003B1E04"/>
    <w:rsid w:val="003E2D31"/>
    <w:rsid w:val="003E5298"/>
    <w:rsid w:val="003E7F40"/>
    <w:rsid w:val="003F0BE7"/>
    <w:rsid w:val="003F160B"/>
    <w:rsid w:val="0040040C"/>
    <w:rsid w:val="004327C2"/>
    <w:rsid w:val="004609EF"/>
    <w:rsid w:val="0047519D"/>
    <w:rsid w:val="0048284D"/>
    <w:rsid w:val="00487FBD"/>
    <w:rsid w:val="00494F03"/>
    <w:rsid w:val="004A1D30"/>
    <w:rsid w:val="004A525F"/>
    <w:rsid w:val="004B35C8"/>
    <w:rsid w:val="004C0FF0"/>
    <w:rsid w:val="004D2E4B"/>
    <w:rsid w:val="004D3303"/>
    <w:rsid w:val="00502E09"/>
    <w:rsid w:val="00505216"/>
    <w:rsid w:val="0051580C"/>
    <w:rsid w:val="00540651"/>
    <w:rsid w:val="00542D8B"/>
    <w:rsid w:val="00547A74"/>
    <w:rsid w:val="00552A00"/>
    <w:rsid w:val="00553460"/>
    <w:rsid w:val="005D2782"/>
    <w:rsid w:val="005D2C19"/>
    <w:rsid w:val="005F2401"/>
    <w:rsid w:val="005F4523"/>
    <w:rsid w:val="00614848"/>
    <w:rsid w:val="00642E5A"/>
    <w:rsid w:val="006944C6"/>
    <w:rsid w:val="006A19E7"/>
    <w:rsid w:val="006C64DB"/>
    <w:rsid w:val="006F0582"/>
    <w:rsid w:val="007024E0"/>
    <w:rsid w:val="00703EE6"/>
    <w:rsid w:val="00710CE9"/>
    <w:rsid w:val="00721694"/>
    <w:rsid w:val="007377D5"/>
    <w:rsid w:val="007529FD"/>
    <w:rsid w:val="00795983"/>
    <w:rsid w:val="007A522D"/>
    <w:rsid w:val="007B19EF"/>
    <w:rsid w:val="007B1E15"/>
    <w:rsid w:val="008253AE"/>
    <w:rsid w:val="00833DD3"/>
    <w:rsid w:val="00834292"/>
    <w:rsid w:val="00871BF6"/>
    <w:rsid w:val="00875ADE"/>
    <w:rsid w:val="008811A4"/>
    <w:rsid w:val="00892053"/>
    <w:rsid w:val="00894191"/>
    <w:rsid w:val="008A2085"/>
    <w:rsid w:val="008C1A79"/>
    <w:rsid w:val="008E2B22"/>
    <w:rsid w:val="008E3832"/>
    <w:rsid w:val="008F6FDD"/>
    <w:rsid w:val="009060F0"/>
    <w:rsid w:val="009071A0"/>
    <w:rsid w:val="00935283"/>
    <w:rsid w:val="00945B43"/>
    <w:rsid w:val="00976A6D"/>
    <w:rsid w:val="00983726"/>
    <w:rsid w:val="009870C1"/>
    <w:rsid w:val="00A10F8F"/>
    <w:rsid w:val="00A156F0"/>
    <w:rsid w:val="00A341C4"/>
    <w:rsid w:val="00A710A0"/>
    <w:rsid w:val="00A854D4"/>
    <w:rsid w:val="00A94370"/>
    <w:rsid w:val="00AE27B8"/>
    <w:rsid w:val="00AF0B73"/>
    <w:rsid w:val="00AF5607"/>
    <w:rsid w:val="00B06B7D"/>
    <w:rsid w:val="00B36B89"/>
    <w:rsid w:val="00BE1377"/>
    <w:rsid w:val="00BE4CC0"/>
    <w:rsid w:val="00C0608E"/>
    <w:rsid w:val="00C27C4A"/>
    <w:rsid w:val="00C3009D"/>
    <w:rsid w:val="00C3086D"/>
    <w:rsid w:val="00C360DA"/>
    <w:rsid w:val="00C51CE1"/>
    <w:rsid w:val="00C850F8"/>
    <w:rsid w:val="00CE4FBE"/>
    <w:rsid w:val="00CE7D7D"/>
    <w:rsid w:val="00D02CCA"/>
    <w:rsid w:val="00D0768A"/>
    <w:rsid w:val="00D162FD"/>
    <w:rsid w:val="00D36A26"/>
    <w:rsid w:val="00D61B0D"/>
    <w:rsid w:val="00D6793E"/>
    <w:rsid w:val="00D80DEE"/>
    <w:rsid w:val="00DD35CE"/>
    <w:rsid w:val="00E15566"/>
    <w:rsid w:val="00E161B3"/>
    <w:rsid w:val="00E21DED"/>
    <w:rsid w:val="00E267D2"/>
    <w:rsid w:val="00E26A12"/>
    <w:rsid w:val="00E34143"/>
    <w:rsid w:val="00EA70D7"/>
    <w:rsid w:val="00EB5498"/>
    <w:rsid w:val="00ED4D97"/>
    <w:rsid w:val="00F005BA"/>
    <w:rsid w:val="00F0525A"/>
    <w:rsid w:val="00F152D4"/>
    <w:rsid w:val="00F212D0"/>
    <w:rsid w:val="00F41D7E"/>
    <w:rsid w:val="00F44DD0"/>
    <w:rsid w:val="00F952FB"/>
    <w:rsid w:val="00FD0D83"/>
    <w:rsid w:val="00FD6B81"/>
    <w:rsid w:val="00FF20CB"/>
    <w:rsid w:val="00FF5019"/>
    <w:rsid w:val="00FF5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5745"/>
    <w:pPr>
      <w:spacing w:after="0" w:line="240" w:lineRule="auto"/>
    </w:pPr>
  </w:style>
  <w:style w:type="table" w:styleId="a5">
    <w:name w:val="Table Grid"/>
    <w:basedOn w:val="a1"/>
    <w:uiPriority w:val="59"/>
    <w:rsid w:val="0034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75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875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18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35A"/>
  </w:style>
  <w:style w:type="paragraph" w:styleId="a8">
    <w:name w:val="footer"/>
    <w:basedOn w:val="a"/>
    <w:link w:val="a9"/>
    <w:uiPriority w:val="99"/>
    <w:unhideWhenUsed/>
    <w:rsid w:val="0018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35A"/>
  </w:style>
  <w:style w:type="paragraph" w:styleId="aa">
    <w:name w:val="List Paragraph"/>
    <w:basedOn w:val="a"/>
    <w:uiPriority w:val="34"/>
    <w:qFormat/>
    <w:rsid w:val="00363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95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95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745"/>
    <w:pPr>
      <w:spacing w:after="0" w:line="240" w:lineRule="auto"/>
    </w:pPr>
  </w:style>
  <w:style w:type="table" w:styleId="a4">
    <w:name w:val="Table Grid"/>
    <w:basedOn w:val="a1"/>
    <w:uiPriority w:val="59"/>
    <w:rsid w:val="0034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75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875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18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635A"/>
  </w:style>
  <w:style w:type="paragraph" w:styleId="a7">
    <w:name w:val="footer"/>
    <w:basedOn w:val="a"/>
    <w:link w:val="a8"/>
    <w:uiPriority w:val="99"/>
    <w:unhideWhenUsed/>
    <w:rsid w:val="0018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635A"/>
  </w:style>
  <w:style w:type="paragraph" w:styleId="a9">
    <w:name w:val="List Paragraph"/>
    <w:basedOn w:val="a"/>
    <w:uiPriority w:val="34"/>
    <w:qFormat/>
    <w:rsid w:val="00363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9D6F-2B07-44E5-8997-C4094339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эконом</cp:lastModifiedBy>
  <cp:revision>53</cp:revision>
  <cp:lastPrinted>2014-11-26T10:05:00Z</cp:lastPrinted>
  <dcterms:created xsi:type="dcterms:W3CDTF">2013-11-07T12:33:00Z</dcterms:created>
  <dcterms:modified xsi:type="dcterms:W3CDTF">2014-12-01T09:49:00Z</dcterms:modified>
</cp:coreProperties>
</file>